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BD" w:rsidRPr="005425A1" w:rsidRDefault="00581943" w:rsidP="00791979">
      <w:pPr>
        <w:tabs>
          <w:tab w:val="left" w:pos="750"/>
          <w:tab w:val="center" w:pos="5174"/>
        </w:tabs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 w:rsidR="00B31E64"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花蓮縣10</w:t>
      </w:r>
      <w:r w:rsidR="00F50F6B"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B31E64"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學年度學生舞蹈比賽</w:t>
      </w:r>
      <w:r w:rsidR="00E06C9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B31E64"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北區</w:t>
      </w:r>
      <w:r w:rsidR="00E06C9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B31E64"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出場序</w:t>
      </w:r>
    </w:p>
    <w:p w:rsidR="001A2F2E" w:rsidRPr="005425A1" w:rsidRDefault="00B31E64" w:rsidP="00791979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時間:10</w:t>
      </w:r>
      <w:r w:rsidR="00F50F6B"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年11月</w:t>
      </w:r>
      <w:r w:rsidR="00F50F6B"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08</w:t>
      </w:r>
      <w:r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日星期</w:t>
      </w:r>
      <w:r w:rsidR="00F50F6B"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上午8時30分開始     </w:t>
      </w:r>
    </w:p>
    <w:p w:rsidR="00CA1076" w:rsidRPr="005425A1" w:rsidRDefault="00B31E64" w:rsidP="00791979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地點:花蓮縣</w:t>
      </w:r>
      <w:r w:rsidR="00E25B96"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中正</w:t>
      </w:r>
      <w:r w:rsidRPr="005425A1">
        <w:rPr>
          <w:rFonts w:ascii="標楷體" w:eastAsia="標楷體" w:hAnsi="標楷體" w:hint="eastAsia"/>
          <w:color w:val="000000" w:themeColor="text1"/>
          <w:sz w:val="32"/>
          <w:szCs w:val="32"/>
        </w:rPr>
        <w:t>體育館</w:t>
      </w:r>
    </w:p>
    <w:p w:rsidR="003C209E" w:rsidRPr="005425A1" w:rsidRDefault="003C209E">
      <w:pPr>
        <w:rPr>
          <w:rFonts w:ascii="標楷體" w:eastAsia="標楷體" w:hAnsi="標楷體"/>
          <w:color w:val="000000" w:themeColor="text1"/>
        </w:rPr>
      </w:pPr>
    </w:p>
    <w:p w:rsidR="00B31E64" w:rsidRPr="005425A1" w:rsidRDefault="00B31E64" w:rsidP="00B31E64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高中(職)B團甲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5425A1" w:rsidTr="003C209E">
        <w:tc>
          <w:tcPr>
            <w:tcW w:w="817" w:type="dxa"/>
          </w:tcPr>
          <w:p w:rsidR="00B31E64" w:rsidRPr="005425A1" w:rsidRDefault="00B31E64" w:rsidP="00B31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1843" w:type="dxa"/>
          </w:tcPr>
          <w:p w:rsidR="00B31E64" w:rsidRPr="005425A1" w:rsidRDefault="00B31E64" w:rsidP="00B31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  <w:tc>
          <w:tcPr>
            <w:tcW w:w="850" w:type="dxa"/>
          </w:tcPr>
          <w:p w:rsidR="00B31E64" w:rsidRPr="005425A1" w:rsidRDefault="00B31E64" w:rsidP="00B31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2694" w:type="dxa"/>
          </w:tcPr>
          <w:p w:rsidR="00B31E64" w:rsidRPr="005425A1" w:rsidRDefault="00B31E64" w:rsidP="00B31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節目名稱</w:t>
            </w:r>
          </w:p>
        </w:tc>
        <w:tc>
          <w:tcPr>
            <w:tcW w:w="1417" w:type="dxa"/>
          </w:tcPr>
          <w:p w:rsidR="00B31E64" w:rsidRPr="005425A1" w:rsidRDefault="00B31E64" w:rsidP="00B31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18" w:type="dxa"/>
          </w:tcPr>
          <w:p w:rsidR="00B31E64" w:rsidRPr="005425A1" w:rsidRDefault="00B31E64" w:rsidP="00B31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1365" w:type="dxa"/>
          </w:tcPr>
          <w:p w:rsidR="00B31E64" w:rsidRPr="005425A1" w:rsidRDefault="00B31E64" w:rsidP="00B31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</w:tr>
      <w:tr w:rsidR="00F50F6B" w:rsidRPr="005425A1" w:rsidTr="003C209E">
        <w:tc>
          <w:tcPr>
            <w:tcW w:w="817" w:type="dxa"/>
          </w:tcPr>
          <w:p w:rsidR="00F50F6B" w:rsidRPr="005425A1" w:rsidRDefault="005425A1" w:rsidP="00B31E6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</w:tcPr>
          <w:p w:rsidR="00F50F6B" w:rsidRPr="005425A1" w:rsidRDefault="00F50F6B" w:rsidP="00F50F6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私立四維高級中學</w:t>
            </w:r>
          </w:p>
        </w:tc>
        <w:tc>
          <w:tcPr>
            <w:tcW w:w="850" w:type="dxa"/>
          </w:tcPr>
          <w:p w:rsidR="00F50F6B" w:rsidRPr="005425A1" w:rsidRDefault="00F50F6B" w:rsidP="00B31E6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44</w:t>
            </w:r>
          </w:p>
        </w:tc>
        <w:tc>
          <w:tcPr>
            <w:tcW w:w="2694" w:type="dxa"/>
          </w:tcPr>
          <w:p w:rsidR="00F50F6B" w:rsidRPr="005425A1" w:rsidRDefault="00F50F6B" w:rsidP="00F50F6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Pa o'lah情緣</w:t>
            </w:r>
          </w:p>
        </w:tc>
        <w:tc>
          <w:tcPr>
            <w:tcW w:w="1417" w:type="dxa"/>
          </w:tcPr>
          <w:p w:rsidR="00F50F6B" w:rsidRPr="005425A1" w:rsidRDefault="00F50F6B" w:rsidP="00B31E6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E25B96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1418" w:type="dxa"/>
          </w:tcPr>
          <w:p w:rsidR="00F50F6B" w:rsidRPr="005425A1" w:rsidRDefault="00F50F6B" w:rsidP="00F50F6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曾詩庭</w:t>
            </w:r>
          </w:p>
        </w:tc>
        <w:tc>
          <w:tcPr>
            <w:tcW w:w="1365" w:type="dxa"/>
          </w:tcPr>
          <w:p w:rsidR="00F50F6B" w:rsidRPr="005425A1" w:rsidRDefault="00F50F6B" w:rsidP="00F50F6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吳佳芳</w:t>
            </w:r>
          </w:p>
        </w:tc>
      </w:tr>
      <w:tr w:rsidR="005425A1" w:rsidRPr="005425A1" w:rsidTr="003C209E">
        <w:tc>
          <w:tcPr>
            <w:tcW w:w="817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私立海星高級中學</w:t>
            </w:r>
          </w:p>
        </w:tc>
        <w:tc>
          <w:tcPr>
            <w:tcW w:w="850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74</w:t>
            </w:r>
          </w:p>
        </w:tc>
        <w:tc>
          <w:tcPr>
            <w:tcW w:w="2694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竹影婆娑．撒奇萊雅樂舞悠揚</w:t>
            </w:r>
          </w:p>
        </w:tc>
        <w:tc>
          <w:tcPr>
            <w:tcW w:w="1417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0分</w:t>
            </w:r>
          </w:p>
        </w:tc>
        <w:tc>
          <w:tcPr>
            <w:tcW w:w="1418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林傑龍</w:t>
            </w:r>
          </w:p>
        </w:tc>
        <w:tc>
          <w:tcPr>
            <w:tcW w:w="1365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黃郁翔</w:t>
            </w:r>
          </w:p>
        </w:tc>
      </w:tr>
    </w:tbl>
    <w:p w:rsidR="00B31E64" w:rsidRPr="005425A1" w:rsidRDefault="00B31E64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B31E64" w:rsidRPr="005425A1" w:rsidRDefault="00B31E64" w:rsidP="00B31E64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高中(職)B團乙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5425A1" w:rsidTr="003C209E">
        <w:tc>
          <w:tcPr>
            <w:tcW w:w="817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602F90" w:rsidRPr="005425A1" w:rsidTr="003C209E">
        <w:tc>
          <w:tcPr>
            <w:tcW w:w="817" w:type="dxa"/>
          </w:tcPr>
          <w:p w:rsidR="00602F90" w:rsidRPr="005425A1" w:rsidRDefault="001912DE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</w:tcPr>
          <w:p w:rsidR="00602F90" w:rsidRPr="005425A1" w:rsidRDefault="003F71AE" w:rsidP="00AD372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國立花蓮高級工業職業學校</w:t>
            </w:r>
          </w:p>
        </w:tc>
        <w:tc>
          <w:tcPr>
            <w:tcW w:w="850" w:type="dxa"/>
          </w:tcPr>
          <w:p w:rsidR="00602F90" w:rsidRPr="005425A1" w:rsidRDefault="00B245AD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2694" w:type="dxa"/>
          </w:tcPr>
          <w:p w:rsidR="00602F90" w:rsidRPr="005425A1" w:rsidRDefault="003F71AE" w:rsidP="003F71A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Paketed！</w:t>
            </w:r>
          </w:p>
        </w:tc>
        <w:tc>
          <w:tcPr>
            <w:tcW w:w="1417" w:type="dxa"/>
          </w:tcPr>
          <w:p w:rsidR="00602F90" w:rsidRPr="005425A1" w:rsidRDefault="00602F90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5425A1" w:rsidRDefault="003F71AE" w:rsidP="003F71A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田姈琋</w:t>
            </w:r>
          </w:p>
        </w:tc>
        <w:tc>
          <w:tcPr>
            <w:tcW w:w="1365" w:type="dxa"/>
          </w:tcPr>
          <w:p w:rsidR="003F71AE" w:rsidRPr="005425A1" w:rsidRDefault="003F71AE" w:rsidP="003F71A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劉晏伶</w:t>
            </w:r>
          </w:p>
          <w:p w:rsidR="00602F90" w:rsidRPr="005425A1" w:rsidRDefault="00602F90" w:rsidP="003F71A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</w:tbl>
    <w:p w:rsidR="00B31E64" w:rsidRPr="005425A1" w:rsidRDefault="00B31E64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324C95" w:rsidRPr="005425A1" w:rsidRDefault="00324C95" w:rsidP="00324C95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高中(職)B團丙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324C95" w:rsidRPr="005425A1" w:rsidTr="00DB0458">
        <w:tc>
          <w:tcPr>
            <w:tcW w:w="817" w:type="dxa"/>
          </w:tcPr>
          <w:p w:rsidR="00324C95" w:rsidRPr="005425A1" w:rsidRDefault="00324C95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324C95" w:rsidRPr="005425A1" w:rsidRDefault="00324C95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324C95" w:rsidRPr="005425A1" w:rsidRDefault="00324C95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324C95" w:rsidRPr="005425A1" w:rsidRDefault="00324C95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324C95" w:rsidRPr="005425A1" w:rsidRDefault="00324C95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324C95" w:rsidRPr="005425A1" w:rsidRDefault="00324C95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324C95" w:rsidRPr="005425A1" w:rsidRDefault="00324C95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602F90" w:rsidRPr="005425A1" w:rsidTr="00DB0458">
        <w:tc>
          <w:tcPr>
            <w:tcW w:w="817" w:type="dxa"/>
          </w:tcPr>
          <w:p w:rsidR="00602F90" w:rsidRPr="005425A1" w:rsidRDefault="001912D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843" w:type="dxa"/>
          </w:tcPr>
          <w:p w:rsidR="00602F90" w:rsidRPr="005425A1" w:rsidRDefault="00602F90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國立花蓮高級商業職業學校</w:t>
            </w:r>
          </w:p>
        </w:tc>
        <w:tc>
          <w:tcPr>
            <w:tcW w:w="850" w:type="dxa"/>
          </w:tcPr>
          <w:p w:rsidR="00602F90" w:rsidRPr="005425A1" w:rsidRDefault="00602F90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694" w:type="dxa"/>
          </w:tcPr>
          <w:p w:rsidR="00602F90" w:rsidRPr="005425A1" w:rsidRDefault="00602F90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部落</w:t>
            </w:r>
            <w:r w:rsidR="009B5393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好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風情</w:t>
            </w:r>
          </w:p>
        </w:tc>
        <w:tc>
          <w:tcPr>
            <w:tcW w:w="1417" w:type="dxa"/>
          </w:tcPr>
          <w:p w:rsidR="00602F90" w:rsidRPr="005425A1" w:rsidRDefault="00602F90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5425A1" w:rsidRDefault="00602F90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吳德煥</w:t>
            </w:r>
          </w:p>
        </w:tc>
        <w:tc>
          <w:tcPr>
            <w:tcW w:w="1365" w:type="dxa"/>
          </w:tcPr>
          <w:p w:rsidR="009B5393" w:rsidRPr="005425A1" w:rsidRDefault="009B5393" w:rsidP="009B53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黃鈺筑</w:t>
            </w:r>
          </w:p>
          <w:p w:rsidR="00602F90" w:rsidRPr="005425A1" w:rsidRDefault="00602F90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02F90" w:rsidRPr="005425A1" w:rsidTr="00DB0458">
        <w:tc>
          <w:tcPr>
            <w:tcW w:w="817" w:type="dxa"/>
          </w:tcPr>
          <w:p w:rsidR="00602F90" w:rsidRPr="005425A1" w:rsidRDefault="001912D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</w:tcPr>
          <w:p w:rsidR="00602F90" w:rsidRPr="005425A1" w:rsidRDefault="00602F90" w:rsidP="0093477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私立上騰高級工商職業學校</w:t>
            </w:r>
          </w:p>
        </w:tc>
        <w:tc>
          <w:tcPr>
            <w:tcW w:w="850" w:type="dxa"/>
          </w:tcPr>
          <w:p w:rsidR="00602F90" w:rsidRPr="005425A1" w:rsidRDefault="00602F90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694" w:type="dxa"/>
          </w:tcPr>
          <w:p w:rsidR="00602F90" w:rsidRPr="005425A1" w:rsidRDefault="00602F90" w:rsidP="005626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原印</w:t>
            </w:r>
          </w:p>
        </w:tc>
        <w:tc>
          <w:tcPr>
            <w:tcW w:w="1417" w:type="dxa"/>
          </w:tcPr>
          <w:p w:rsidR="00602F90" w:rsidRPr="005425A1" w:rsidRDefault="00602F90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5425A1" w:rsidRDefault="00602F90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剛志明</w:t>
            </w:r>
          </w:p>
        </w:tc>
        <w:tc>
          <w:tcPr>
            <w:tcW w:w="1365" w:type="dxa"/>
          </w:tcPr>
          <w:p w:rsidR="009B5393" w:rsidRPr="005425A1" w:rsidRDefault="009B5393" w:rsidP="009B539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王登山</w:t>
            </w:r>
          </w:p>
          <w:p w:rsidR="00602F90" w:rsidRPr="005425A1" w:rsidRDefault="00602F90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5393" w:rsidRPr="005425A1" w:rsidTr="00DB0458">
        <w:tc>
          <w:tcPr>
            <w:tcW w:w="817" w:type="dxa"/>
          </w:tcPr>
          <w:p w:rsidR="009B5393" w:rsidRPr="005425A1" w:rsidRDefault="001912D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</w:tcPr>
          <w:p w:rsidR="009B5393" w:rsidRPr="005425A1" w:rsidRDefault="008E38A7" w:rsidP="008E38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國立花蓮高級農業職業學校</w:t>
            </w:r>
          </w:p>
        </w:tc>
        <w:tc>
          <w:tcPr>
            <w:tcW w:w="850" w:type="dxa"/>
          </w:tcPr>
          <w:p w:rsidR="009B5393" w:rsidRPr="005425A1" w:rsidRDefault="008E38A7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694" w:type="dxa"/>
          </w:tcPr>
          <w:p w:rsidR="008E38A7" w:rsidRPr="005425A1" w:rsidRDefault="008E38A7" w:rsidP="008E38A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笙歌竹影</w:t>
            </w:r>
          </w:p>
          <w:p w:rsidR="009B5393" w:rsidRPr="005425A1" w:rsidRDefault="009B5393" w:rsidP="005626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9B5393" w:rsidRPr="005425A1" w:rsidRDefault="00564020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E25B96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0秒</w:t>
            </w:r>
          </w:p>
        </w:tc>
        <w:tc>
          <w:tcPr>
            <w:tcW w:w="1418" w:type="dxa"/>
          </w:tcPr>
          <w:p w:rsidR="009B5393" w:rsidRPr="005425A1" w:rsidRDefault="008E38A7" w:rsidP="008E38A7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張子祥</w:t>
            </w:r>
          </w:p>
        </w:tc>
        <w:tc>
          <w:tcPr>
            <w:tcW w:w="1365" w:type="dxa"/>
          </w:tcPr>
          <w:p w:rsidR="008E38A7" w:rsidRPr="005425A1" w:rsidRDefault="008E38A7" w:rsidP="008E38A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巫念呈</w:t>
            </w:r>
          </w:p>
          <w:p w:rsidR="009B5393" w:rsidRPr="005425A1" w:rsidRDefault="009B5393" w:rsidP="00DB0458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</w:tbl>
    <w:p w:rsidR="00E25B96" w:rsidRPr="005425A1" w:rsidRDefault="00E25B96" w:rsidP="00E25B96">
      <w:pPr>
        <w:jc w:val="center"/>
        <w:rPr>
          <w:rFonts w:ascii="標楷體" w:eastAsia="標楷體" w:hAnsi="標楷體"/>
          <w:color w:val="000000" w:themeColor="text1"/>
        </w:rPr>
      </w:pPr>
    </w:p>
    <w:p w:rsidR="00E25B96" w:rsidRPr="005425A1" w:rsidRDefault="00E25B96" w:rsidP="00E25B96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現代舞      高中(職)B團乙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E25B96" w:rsidRPr="005425A1" w:rsidTr="00AD372B">
        <w:tc>
          <w:tcPr>
            <w:tcW w:w="817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E25B96" w:rsidRPr="005425A1" w:rsidTr="00AD372B">
        <w:tc>
          <w:tcPr>
            <w:tcW w:w="817" w:type="dxa"/>
          </w:tcPr>
          <w:p w:rsidR="00E25B96" w:rsidRPr="005425A1" w:rsidRDefault="001912DE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843" w:type="dxa"/>
          </w:tcPr>
          <w:p w:rsidR="00E25B96" w:rsidRPr="005425A1" w:rsidRDefault="00E25B96" w:rsidP="00E25B9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私立四維高級中學</w:t>
            </w:r>
          </w:p>
        </w:tc>
        <w:tc>
          <w:tcPr>
            <w:tcW w:w="850" w:type="dxa"/>
          </w:tcPr>
          <w:p w:rsidR="00E25B96" w:rsidRPr="005425A1" w:rsidRDefault="00E25B96" w:rsidP="00872E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872E98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694" w:type="dxa"/>
          </w:tcPr>
          <w:p w:rsidR="00E25B96" w:rsidRPr="005425A1" w:rsidRDefault="00E25B96" w:rsidP="00E25B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舞霸致青春</w:t>
            </w:r>
          </w:p>
        </w:tc>
        <w:tc>
          <w:tcPr>
            <w:tcW w:w="1417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6分</w:t>
            </w:r>
          </w:p>
        </w:tc>
        <w:tc>
          <w:tcPr>
            <w:tcW w:w="1418" w:type="dxa"/>
          </w:tcPr>
          <w:p w:rsidR="00E25B96" w:rsidRPr="005425A1" w:rsidRDefault="00E25B96" w:rsidP="00E25B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孫樊斧成</w:t>
            </w:r>
          </w:p>
        </w:tc>
        <w:tc>
          <w:tcPr>
            <w:tcW w:w="1365" w:type="dxa"/>
          </w:tcPr>
          <w:p w:rsidR="00E25B96" w:rsidRPr="005425A1" w:rsidRDefault="00E25B96" w:rsidP="00E25B9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吳佳芳</w:t>
            </w:r>
          </w:p>
          <w:p w:rsidR="00E25B96" w:rsidRPr="005425A1" w:rsidRDefault="00E25B96" w:rsidP="00E25B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E25B96" w:rsidRPr="005425A1" w:rsidRDefault="00E25B96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E25B96" w:rsidRPr="005425A1" w:rsidRDefault="00E25B96" w:rsidP="00E25B96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古典舞      高中(職)B團丙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E25B96" w:rsidRPr="005425A1" w:rsidTr="00AD372B">
        <w:tc>
          <w:tcPr>
            <w:tcW w:w="817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E25B96" w:rsidRPr="005425A1" w:rsidTr="00AD372B">
        <w:tc>
          <w:tcPr>
            <w:tcW w:w="817" w:type="dxa"/>
          </w:tcPr>
          <w:p w:rsidR="00E25B96" w:rsidRPr="005425A1" w:rsidRDefault="001912DE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843" w:type="dxa"/>
          </w:tcPr>
          <w:p w:rsidR="00E25B96" w:rsidRPr="005425A1" w:rsidRDefault="00E25B96" w:rsidP="00CA107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私立慈濟大學附屬高級中學</w:t>
            </w:r>
          </w:p>
        </w:tc>
        <w:tc>
          <w:tcPr>
            <w:tcW w:w="850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694" w:type="dxa"/>
          </w:tcPr>
          <w:p w:rsidR="00E25B96" w:rsidRPr="005425A1" w:rsidRDefault="00E25B96" w:rsidP="00E25B9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溯</w:t>
            </w:r>
          </w:p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4分10秒</w:t>
            </w:r>
          </w:p>
        </w:tc>
        <w:tc>
          <w:tcPr>
            <w:tcW w:w="1418" w:type="dxa"/>
          </w:tcPr>
          <w:p w:rsidR="00E25B96" w:rsidRPr="005425A1" w:rsidRDefault="00E25B96" w:rsidP="00E25B9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張雅琪</w:t>
            </w:r>
          </w:p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65" w:type="dxa"/>
          </w:tcPr>
          <w:p w:rsidR="00E25B96" w:rsidRPr="005425A1" w:rsidRDefault="00E25B96" w:rsidP="00E25B9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賴彥男</w:t>
            </w:r>
          </w:p>
          <w:p w:rsidR="00E25B96" w:rsidRPr="005425A1" w:rsidRDefault="00E25B9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5425A1" w:rsidRPr="005425A1" w:rsidRDefault="005425A1" w:rsidP="005425A1">
      <w:pPr>
        <w:jc w:val="center"/>
        <w:rPr>
          <w:rFonts w:ascii="標楷體" w:eastAsia="標楷體" w:hAnsi="標楷體"/>
          <w:color w:val="000000" w:themeColor="text1"/>
        </w:rPr>
      </w:pPr>
      <w:r w:rsidRPr="005425A1">
        <w:rPr>
          <w:rFonts w:ascii="標楷體" w:eastAsia="標楷體" w:hAnsi="標楷體" w:hint="eastAsia"/>
          <w:color w:val="000000" w:themeColor="text1"/>
          <w:sz w:val="40"/>
          <w:szCs w:val="40"/>
        </w:rPr>
        <w:t>【</w:t>
      </w:r>
      <w:r w:rsidRPr="005425A1">
        <w:rPr>
          <w:rFonts w:ascii="標楷體" w:eastAsia="標楷體" w:hAnsi="標楷體" w:hint="eastAsia"/>
          <w:color w:val="FF0000"/>
          <w:sz w:val="40"/>
          <w:szCs w:val="40"/>
        </w:rPr>
        <w:t>中場休息10分鐘</w:t>
      </w:r>
      <w:r w:rsidRPr="005425A1">
        <w:rPr>
          <w:rFonts w:ascii="標楷體" w:eastAsia="標楷體" w:hAnsi="標楷體" w:hint="eastAsia"/>
          <w:color w:val="000000" w:themeColor="text1"/>
          <w:sz w:val="40"/>
          <w:szCs w:val="40"/>
        </w:rPr>
        <w:t>】</w:t>
      </w:r>
    </w:p>
    <w:p w:rsidR="00E25B96" w:rsidRPr="005425A1" w:rsidRDefault="00E25B96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B31E64" w:rsidRPr="005425A1" w:rsidRDefault="006814F6" w:rsidP="00B31E64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古典舞</w:t>
      </w:r>
      <w:r w:rsidR="00B31E64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高中(職)個人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5425A1" w:rsidTr="003C209E">
        <w:tc>
          <w:tcPr>
            <w:tcW w:w="817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B31E64" w:rsidRPr="005425A1" w:rsidRDefault="00B31E64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CA1076" w:rsidRPr="005425A1" w:rsidTr="003C209E">
        <w:tc>
          <w:tcPr>
            <w:tcW w:w="817" w:type="dxa"/>
          </w:tcPr>
          <w:p w:rsidR="00CA1076" w:rsidRPr="005425A1" w:rsidRDefault="001912DE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843" w:type="dxa"/>
          </w:tcPr>
          <w:p w:rsidR="00CA1076" w:rsidRPr="005425A1" w:rsidRDefault="00CA1076" w:rsidP="00CA107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 w:val="22"/>
              </w:rPr>
              <w:t>吳盈穗</w:t>
            </w:r>
          </w:p>
          <w:p w:rsidR="00CA1076" w:rsidRPr="005425A1" w:rsidRDefault="00CA1076" w:rsidP="00CA1076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國立花蓮高級商業職業學校</w:t>
            </w:r>
          </w:p>
        </w:tc>
        <w:tc>
          <w:tcPr>
            <w:tcW w:w="850" w:type="dxa"/>
          </w:tcPr>
          <w:p w:rsidR="00CA1076" w:rsidRPr="005425A1" w:rsidRDefault="00CA107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94" w:type="dxa"/>
          </w:tcPr>
          <w:p w:rsidR="00CA1076" w:rsidRPr="005425A1" w:rsidRDefault="00CA1076" w:rsidP="00CA10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袖舞擊鼓</w:t>
            </w:r>
          </w:p>
          <w:p w:rsidR="00CA1076" w:rsidRPr="005425A1" w:rsidRDefault="00CA1076" w:rsidP="005626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CA1076" w:rsidRPr="005425A1" w:rsidRDefault="00CA1076" w:rsidP="0056261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4分15秒</w:t>
            </w:r>
          </w:p>
        </w:tc>
        <w:tc>
          <w:tcPr>
            <w:tcW w:w="1418" w:type="dxa"/>
          </w:tcPr>
          <w:p w:rsidR="00CA1076" w:rsidRPr="005425A1" w:rsidRDefault="00CA1076" w:rsidP="00CA10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王靖雅</w:t>
            </w:r>
          </w:p>
          <w:p w:rsidR="00CA1076" w:rsidRPr="005425A1" w:rsidRDefault="00CA1076" w:rsidP="0056261F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365" w:type="dxa"/>
          </w:tcPr>
          <w:p w:rsidR="00CA1076" w:rsidRPr="005425A1" w:rsidRDefault="00CA1076" w:rsidP="00CA107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黃鈺筑</w:t>
            </w:r>
          </w:p>
          <w:p w:rsidR="00CA1076" w:rsidRPr="005425A1" w:rsidRDefault="00CA1076" w:rsidP="006814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425A1" w:rsidRPr="005425A1" w:rsidTr="003C209E">
        <w:tc>
          <w:tcPr>
            <w:tcW w:w="817" w:type="dxa"/>
          </w:tcPr>
          <w:p w:rsidR="005425A1" w:rsidRPr="005425A1" w:rsidRDefault="001912DE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843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曾楷恩</w:t>
            </w:r>
          </w:p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私立</w:t>
            </w: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慈濟大學附屬高級中學</w:t>
            </w:r>
          </w:p>
        </w:tc>
        <w:tc>
          <w:tcPr>
            <w:tcW w:w="850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94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習武者</w:t>
            </w:r>
          </w:p>
        </w:tc>
        <w:tc>
          <w:tcPr>
            <w:tcW w:w="1417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5分</w:t>
            </w:r>
          </w:p>
        </w:tc>
        <w:tc>
          <w:tcPr>
            <w:tcW w:w="1418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趙子平</w:t>
            </w:r>
          </w:p>
        </w:tc>
        <w:tc>
          <w:tcPr>
            <w:tcW w:w="1365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賴彥男</w:t>
            </w:r>
          </w:p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BE27B4" w:rsidRPr="005425A1" w:rsidRDefault="00BE27B4" w:rsidP="00457D78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457D78" w:rsidRPr="005425A1" w:rsidRDefault="00AD372B" w:rsidP="00457D78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</w:t>
      </w:r>
      <w:r w:rsidR="00457D78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舞      國中個人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5425A1" w:rsidTr="006976B4">
        <w:tc>
          <w:tcPr>
            <w:tcW w:w="817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457D78" w:rsidRPr="005425A1" w:rsidTr="006976B4">
        <w:tc>
          <w:tcPr>
            <w:tcW w:w="817" w:type="dxa"/>
          </w:tcPr>
          <w:p w:rsidR="00457D78" w:rsidRPr="005425A1" w:rsidRDefault="008A5A6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912D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</w:tcPr>
          <w:p w:rsidR="00D01117" w:rsidRPr="005425A1" w:rsidRDefault="00AD372B" w:rsidP="00D0111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陳</w:t>
            </w:r>
            <w:r w:rsidR="002E4527" w:rsidRPr="005425A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顗方</w:t>
            </w:r>
          </w:p>
          <w:p w:rsidR="00AF1635" w:rsidRPr="005425A1" w:rsidRDefault="00872E98" w:rsidP="00D0111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私立</w:t>
            </w:r>
            <w:r w:rsidR="00BE1160"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457D78" w:rsidRPr="005425A1" w:rsidRDefault="003404A1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94" w:type="dxa"/>
          </w:tcPr>
          <w:p w:rsidR="00AD372B" w:rsidRPr="005425A1" w:rsidRDefault="00AD372B" w:rsidP="00AD372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遊春</w:t>
            </w:r>
          </w:p>
          <w:p w:rsidR="00457D78" w:rsidRPr="005425A1" w:rsidRDefault="00457D78" w:rsidP="0054147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457D78" w:rsidRPr="005425A1" w:rsidRDefault="00AD372B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3404A1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51</w:t>
            </w:r>
            <w:r w:rsidR="003404A1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秒</w:t>
            </w:r>
          </w:p>
        </w:tc>
        <w:tc>
          <w:tcPr>
            <w:tcW w:w="1418" w:type="dxa"/>
          </w:tcPr>
          <w:p w:rsidR="0054147C" w:rsidRPr="005425A1" w:rsidRDefault="00872E98" w:rsidP="0054147C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許玉暄</w:t>
            </w:r>
          </w:p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65" w:type="dxa"/>
          </w:tcPr>
          <w:p w:rsidR="0054147C" w:rsidRPr="005425A1" w:rsidRDefault="0054147C" w:rsidP="0054147C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賴彥男</w:t>
            </w:r>
          </w:p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2E4527" w:rsidRPr="005425A1" w:rsidRDefault="002E4527" w:rsidP="00457D78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457D78" w:rsidRPr="005425A1" w:rsidRDefault="00457D78" w:rsidP="00457D78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國</w:t>
      </w:r>
      <w:r w:rsidR="002E4527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小</w:t>
      </w: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個人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5425A1" w:rsidTr="006976B4">
        <w:tc>
          <w:tcPr>
            <w:tcW w:w="817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9147F7" w:rsidRPr="005425A1" w:rsidTr="006976B4">
        <w:tc>
          <w:tcPr>
            <w:tcW w:w="817" w:type="dxa"/>
          </w:tcPr>
          <w:p w:rsidR="009147F7" w:rsidRPr="005425A1" w:rsidRDefault="008A5A66" w:rsidP="00DA0F2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912D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</w:tcPr>
          <w:p w:rsidR="002E4527" w:rsidRPr="005425A1" w:rsidRDefault="002E4527" w:rsidP="002E452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 w:val="22"/>
              </w:rPr>
              <w:t>李芊瑩</w:t>
            </w:r>
          </w:p>
          <w:p w:rsidR="009147F7" w:rsidRPr="005425A1" w:rsidRDefault="002E4527" w:rsidP="00C902D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明義國民小學</w:t>
            </w:r>
          </w:p>
        </w:tc>
        <w:tc>
          <w:tcPr>
            <w:tcW w:w="850" w:type="dxa"/>
          </w:tcPr>
          <w:p w:rsidR="009147F7" w:rsidRPr="005425A1" w:rsidRDefault="009147F7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94" w:type="dxa"/>
          </w:tcPr>
          <w:p w:rsidR="002E4527" w:rsidRPr="005425A1" w:rsidRDefault="002E4527" w:rsidP="002E45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絹舞飄飄 妞戲春</w:t>
            </w:r>
          </w:p>
          <w:p w:rsidR="009147F7" w:rsidRPr="005425A1" w:rsidRDefault="009147F7" w:rsidP="002E452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9147F7" w:rsidRPr="005425A1" w:rsidRDefault="002E4527" w:rsidP="002E452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9147F7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  <w:r w:rsidR="009147F7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秒</w:t>
            </w:r>
          </w:p>
        </w:tc>
        <w:tc>
          <w:tcPr>
            <w:tcW w:w="1418" w:type="dxa"/>
          </w:tcPr>
          <w:p w:rsidR="002E4527" w:rsidRPr="005425A1" w:rsidRDefault="002E4527" w:rsidP="002E45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韓芸</w:t>
            </w:r>
          </w:p>
          <w:p w:rsidR="009147F7" w:rsidRPr="005425A1" w:rsidRDefault="009147F7" w:rsidP="002E452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65" w:type="dxa"/>
          </w:tcPr>
          <w:p w:rsidR="009147F7" w:rsidRPr="005425A1" w:rsidRDefault="002E4527" w:rsidP="002E452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翁宗裕</w:t>
            </w:r>
          </w:p>
        </w:tc>
      </w:tr>
    </w:tbl>
    <w:p w:rsidR="004969AE" w:rsidRPr="005425A1" w:rsidRDefault="004969AE" w:rsidP="00EB10F9">
      <w:pPr>
        <w:jc w:val="center"/>
        <w:rPr>
          <w:rFonts w:ascii="標楷體" w:eastAsia="標楷體" w:hAnsi="標楷體"/>
          <w:color w:val="000000" w:themeColor="text1"/>
        </w:rPr>
      </w:pPr>
    </w:p>
    <w:p w:rsidR="00EB10F9" w:rsidRPr="005425A1" w:rsidRDefault="00EB10F9" w:rsidP="00EB10F9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古典舞      國</w:t>
      </w:r>
      <w:r w:rsidR="002E4527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小</w:t>
      </w: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個人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EB10F9" w:rsidRPr="005425A1" w:rsidTr="00DB0458">
        <w:tc>
          <w:tcPr>
            <w:tcW w:w="817" w:type="dxa"/>
          </w:tcPr>
          <w:p w:rsidR="00EB10F9" w:rsidRPr="005425A1" w:rsidRDefault="00EB10F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EB10F9" w:rsidRPr="005425A1" w:rsidRDefault="00EB10F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EB10F9" w:rsidRPr="005425A1" w:rsidRDefault="00EB10F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EB10F9" w:rsidRPr="005425A1" w:rsidRDefault="00EB10F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EB10F9" w:rsidRPr="005425A1" w:rsidRDefault="00EB10F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EB10F9" w:rsidRPr="005425A1" w:rsidRDefault="00EB10F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EB10F9" w:rsidRPr="005425A1" w:rsidRDefault="00EB10F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EB10F9" w:rsidRPr="005425A1" w:rsidTr="00DB0458">
        <w:tc>
          <w:tcPr>
            <w:tcW w:w="817" w:type="dxa"/>
          </w:tcPr>
          <w:p w:rsidR="00EB10F9" w:rsidRPr="005425A1" w:rsidRDefault="008A5A66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912D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</w:tcPr>
          <w:p w:rsidR="002E4527" w:rsidRPr="005425A1" w:rsidRDefault="002E4527" w:rsidP="002E452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 w:val="22"/>
              </w:rPr>
              <w:t>張亦萱</w:t>
            </w:r>
          </w:p>
          <w:p w:rsidR="00EB10F9" w:rsidRPr="005425A1" w:rsidRDefault="002E4527" w:rsidP="002E452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明義國民小學</w:t>
            </w:r>
          </w:p>
        </w:tc>
        <w:tc>
          <w:tcPr>
            <w:tcW w:w="850" w:type="dxa"/>
          </w:tcPr>
          <w:p w:rsidR="00EB10F9" w:rsidRPr="005425A1" w:rsidRDefault="00EB10F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94" w:type="dxa"/>
          </w:tcPr>
          <w:p w:rsidR="002E4527" w:rsidRPr="005425A1" w:rsidRDefault="002E4527" w:rsidP="002E45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魚仙戲波</w:t>
            </w:r>
          </w:p>
          <w:p w:rsidR="00EB10F9" w:rsidRPr="005425A1" w:rsidRDefault="00EB10F9" w:rsidP="00EB10F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EB10F9" w:rsidRPr="005425A1" w:rsidRDefault="002E4527" w:rsidP="002E452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EB10F9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EB10F9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秒</w:t>
            </w:r>
          </w:p>
        </w:tc>
        <w:tc>
          <w:tcPr>
            <w:tcW w:w="1418" w:type="dxa"/>
          </w:tcPr>
          <w:p w:rsidR="00EB10F9" w:rsidRPr="005425A1" w:rsidRDefault="002E4527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王靖雅</w:t>
            </w:r>
          </w:p>
        </w:tc>
        <w:tc>
          <w:tcPr>
            <w:tcW w:w="1365" w:type="dxa"/>
          </w:tcPr>
          <w:p w:rsidR="00EB10F9" w:rsidRPr="005425A1" w:rsidRDefault="002E4527" w:rsidP="002E452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蔡依真</w:t>
            </w:r>
          </w:p>
        </w:tc>
      </w:tr>
    </w:tbl>
    <w:p w:rsidR="00791979" w:rsidRPr="005425A1" w:rsidRDefault="00791979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791979" w:rsidRPr="005425A1" w:rsidRDefault="00791979" w:rsidP="00791979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現代舞      國中B團甲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791979" w:rsidRPr="005425A1" w:rsidTr="00DB0458">
        <w:tc>
          <w:tcPr>
            <w:tcW w:w="817" w:type="dxa"/>
          </w:tcPr>
          <w:p w:rsidR="00791979" w:rsidRPr="005425A1" w:rsidRDefault="0079197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791979" w:rsidRPr="005425A1" w:rsidRDefault="0079197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791979" w:rsidRPr="005425A1" w:rsidRDefault="0079197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791979" w:rsidRPr="005425A1" w:rsidRDefault="0079197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791979" w:rsidRPr="005425A1" w:rsidRDefault="0079197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791979" w:rsidRPr="005425A1" w:rsidRDefault="0079197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791979" w:rsidRPr="005425A1" w:rsidRDefault="0079197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791979" w:rsidRPr="005425A1" w:rsidTr="00DB0458">
        <w:tc>
          <w:tcPr>
            <w:tcW w:w="817" w:type="dxa"/>
          </w:tcPr>
          <w:p w:rsidR="00791979" w:rsidRPr="005425A1" w:rsidRDefault="008A5A66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912D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843" w:type="dxa"/>
          </w:tcPr>
          <w:p w:rsidR="00791979" w:rsidRPr="005425A1" w:rsidRDefault="0093477C" w:rsidP="0093477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國風國民中學</w:t>
            </w:r>
          </w:p>
        </w:tc>
        <w:tc>
          <w:tcPr>
            <w:tcW w:w="850" w:type="dxa"/>
          </w:tcPr>
          <w:p w:rsidR="00791979" w:rsidRPr="005425A1" w:rsidRDefault="00C902DA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38</w:t>
            </w:r>
          </w:p>
        </w:tc>
        <w:tc>
          <w:tcPr>
            <w:tcW w:w="2694" w:type="dxa"/>
          </w:tcPr>
          <w:p w:rsidR="00791979" w:rsidRPr="005425A1" w:rsidRDefault="00C902DA" w:rsidP="00C902D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EXIT</w:t>
            </w:r>
          </w:p>
        </w:tc>
        <w:tc>
          <w:tcPr>
            <w:tcW w:w="1417" w:type="dxa"/>
          </w:tcPr>
          <w:p w:rsidR="00791979" w:rsidRPr="005425A1" w:rsidRDefault="00791979" w:rsidP="00C902D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8分</w:t>
            </w:r>
          </w:p>
        </w:tc>
        <w:tc>
          <w:tcPr>
            <w:tcW w:w="1418" w:type="dxa"/>
          </w:tcPr>
          <w:p w:rsidR="00791979" w:rsidRPr="005425A1" w:rsidRDefault="0079197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唐尉慈</w:t>
            </w:r>
          </w:p>
        </w:tc>
        <w:tc>
          <w:tcPr>
            <w:tcW w:w="1365" w:type="dxa"/>
          </w:tcPr>
          <w:p w:rsidR="00791979" w:rsidRPr="005425A1" w:rsidRDefault="0079197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張文權</w:t>
            </w:r>
          </w:p>
        </w:tc>
      </w:tr>
    </w:tbl>
    <w:p w:rsidR="00791979" w:rsidRPr="005425A1" w:rsidRDefault="00791979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791979" w:rsidRPr="005425A1" w:rsidRDefault="00791979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457D78" w:rsidRPr="005425A1" w:rsidRDefault="00457D78" w:rsidP="00457D78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國中</w:t>
      </w:r>
      <w:r w:rsidR="00193D96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B團甲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5425A1" w:rsidTr="006976B4">
        <w:tc>
          <w:tcPr>
            <w:tcW w:w="817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5425A1" w:rsidRDefault="00457D78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457D78" w:rsidRPr="005425A1" w:rsidTr="006976B4">
        <w:tc>
          <w:tcPr>
            <w:tcW w:w="817" w:type="dxa"/>
          </w:tcPr>
          <w:p w:rsidR="00457D78" w:rsidRPr="005425A1" w:rsidRDefault="008A5A6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912DE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</w:tcPr>
          <w:p w:rsidR="00457D78" w:rsidRPr="005425A1" w:rsidRDefault="00AA78E3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化仁國民中學</w:t>
            </w:r>
          </w:p>
        </w:tc>
        <w:tc>
          <w:tcPr>
            <w:tcW w:w="850" w:type="dxa"/>
          </w:tcPr>
          <w:p w:rsidR="00457D78" w:rsidRPr="005425A1" w:rsidRDefault="00EB10F9" w:rsidP="00C902D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C902DA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694" w:type="dxa"/>
          </w:tcPr>
          <w:p w:rsidR="00457D78" w:rsidRPr="005425A1" w:rsidRDefault="00C902DA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里漏部落舞風情</w:t>
            </w:r>
          </w:p>
        </w:tc>
        <w:tc>
          <w:tcPr>
            <w:tcW w:w="1417" w:type="dxa"/>
          </w:tcPr>
          <w:p w:rsidR="00457D78" w:rsidRPr="005425A1" w:rsidRDefault="00AA78E3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374BD8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1418" w:type="dxa"/>
          </w:tcPr>
          <w:p w:rsidR="00457D78" w:rsidRPr="005425A1" w:rsidRDefault="00AA78E3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吳德煥</w:t>
            </w:r>
          </w:p>
        </w:tc>
        <w:tc>
          <w:tcPr>
            <w:tcW w:w="1365" w:type="dxa"/>
          </w:tcPr>
          <w:p w:rsidR="00457D78" w:rsidRPr="005425A1" w:rsidRDefault="00AA78E3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蔡雅如</w:t>
            </w:r>
          </w:p>
        </w:tc>
      </w:tr>
    </w:tbl>
    <w:p w:rsidR="00A16933" w:rsidRPr="005425A1" w:rsidRDefault="00A16933" w:rsidP="00193D96">
      <w:pPr>
        <w:jc w:val="center"/>
        <w:rPr>
          <w:rFonts w:ascii="標楷體" w:eastAsia="標楷體" w:hAnsi="標楷體"/>
          <w:color w:val="000000" w:themeColor="text1"/>
        </w:rPr>
      </w:pPr>
    </w:p>
    <w:p w:rsidR="00A16933" w:rsidRPr="005425A1" w:rsidRDefault="00A16933" w:rsidP="00193D96">
      <w:pPr>
        <w:jc w:val="center"/>
        <w:rPr>
          <w:rFonts w:ascii="標楷體" w:eastAsia="標楷體" w:hAnsi="標楷體"/>
          <w:color w:val="000000" w:themeColor="text1"/>
        </w:rPr>
      </w:pPr>
    </w:p>
    <w:p w:rsidR="005425A1" w:rsidRPr="005425A1" w:rsidRDefault="005425A1" w:rsidP="00193D96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193D96" w:rsidRPr="005425A1" w:rsidRDefault="00193D96" w:rsidP="00193D96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國中B團乙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193D96" w:rsidRPr="005425A1" w:rsidTr="006976B4">
        <w:tc>
          <w:tcPr>
            <w:tcW w:w="817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8A5A66" w:rsidRPr="005425A1" w:rsidTr="006976B4">
        <w:tc>
          <w:tcPr>
            <w:tcW w:w="817" w:type="dxa"/>
          </w:tcPr>
          <w:p w:rsidR="008A5A66" w:rsidRPr="005425A1" w:rsidRDefault="005425A1" w:rsidP="00193D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912D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</w:tcPr>
          <w:p w:rsidR="008A5A66" w:rsidRPr="005425A1" w:rsidRDefault="008A5A6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平和國民中學</w:t>
            </w:r>
          </w:p>
        </w:tc>
        <w:tc>
          <w:tcPr>
            <w:tcW w:w="850" w:type="dxa"/>
          </w:tcPr>
          <w:p w:rsidR="008A5A66" w:rsidRPr="005425A1" w:rsidRDefault="00872E98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2694" w:type="dxa"/>
          </w:tcPr>
          <w:p w:rsidR="008A5A66" w:rsidRPr="005425A1" w:rsidRDefault="00C902DA" w:rsidP="00C902D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大地之子</w:t>
            </w:r>
          </w:p>
        </w:tc>
        <w:tc>
          <w:tcPr>
            <w:tcW w:w="1417" w:type="dxa"/>
          </w:tcPr>
          <w:p w:rsidR="008A5A66" w:rsidRPr="005425A1" w:rsidRDefault="008A5A6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8分</w:t>
            </w:r>
          </w:p>
        </w:tc>
        <w:tc>
          <w:tcPr>
            <w:tcW w:w="1418" w:type="dxa"/>
          </w:tcPr>
          <w:p w:rsidR="008A5A66" w:rsidRPr="005425A1" w:rsidRDefault="008A5A66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林紫妍</w:t>
            </w:r>
          </w:p>
        </w:tc>
        <w:tc>
          <w:tcPr>
            <w:tcW w:w="1365" w:type="dxa"/>
          </w:tcPr>
          <w:p w:rsidR="008A5A66" w:rsidRPr="005425A1" w:rsidRDefault="00C902DA" w:rsidP="00C902D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陳曉盈</w:t>
            </w:r>
          </w:p>
        </w:tc>
      </w:tr>
      <w:tr w:rsidR="005425A1" w:rsidRPr="005425A1" w:rsidTr="006976B4">
        <w:tc>
          <w:tcPr>
            <w:tcW w:w="817" w:type="dxa"/>
          </w:tcPr>
          <w:p w:rsidR="005425A1" w:rsidRPr="005425A1" w:rsidRDefault="001912DE" w:rsidP="00193D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843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豐濱國民中學</w:t>
            </w:r>
          </w:p>
        </w:tc>
        <w:tc>
          <w:tcPr>
            <w:tcW w:w="850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2694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豐中起舞</w:t>
            </w:r>
          </w:p>
        </w:tc>
        <w:tc>
          <w:tcPr>
            <w:tcW w:w="1417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8分30秒</w:t>
            </w:r>
          </w:p>
        </w:tc>
        <w:tc>
          <w:tcPr>
            <w:tcW w:w="1418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蔡賢山</w:t>
            </w:r>
          </w:p>
        </w:tc>
        <w:tc>
          <w:tcPr>
            <w:tcW w:w="1365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李承祖</w:t>
            </w:r>
          </w:p>
        </w:tc>
      </w:tr>
      <w:tr w:rsidR="005425A1" w:rsidRPr="005425A1" w:rsidTr="006976B4">
        <w:tc>
          <w:tcPr>
            <w:tcW w:w="817" w:type="dxa"/>
          </w:tcPr>
          <w:p w:rsidR="005425A1" w:rsidRPr="005425A1" w:rsidRDefault="001912DE" w:rsidP="00193D9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843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吉安國民中學</w:t>
            </w:r>
          </w:p>
        </w:tc>
        <w:tc>
          <w:tcPr>
            <w:tcW w:w="850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2694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歡樂慶豐收</w:t>
            </w:r>
          </w:p>
        </w:tc>
        <w:tc>
          <w:tcPr>
            <w:tcW w:w="1417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分</w:t>
            </w:r>
          </w:p>
        </w:tc>
        <w:tc>
          <w:tcPr>
            <w:tcW w:w="1418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郭吟妹</w:t>
            </w:r>
          </w:p>
        </w:tc>
        <w:tc>
          <w:tcPr>
            <w:tcW w:w="1365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懷萱</w:t>
            </w:r>
          </w:p>
        </w:tc>
      </w:tr>
    </w:tbl>
    <w:p w:rsidR="00B101EB" w:rsidRPr="005425A1" w:rsidRDefault="00B101EB" w:rsidP="001A2F2E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1A2F2E" w:rsidRPr="005425A1" w:rsidRDefault="001A2F2E" w:rsidP="001A2F2E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民俗舞      國中B團丙組 </w:t>
      </w:r>
    </w:p>
    <w:tbl>
      <w:tblPr>
        <w:tblStyle w:val="a7"/>
        <w:tblW w:w="0" w:type="auto"/>
        <w:tblLayout w:type="fixed"/>
        <w:tblLook w:val="04A0"/>
      </w:tblPr>
      <w:tblGrid>
        <w:gridCol w:w="785"/>
        <w:gridCol w:w="1719"/>
        <w:gridCol w:w="1006"/>
        <w:gridCol w:w="2694"/>
        <w:gridCol w:w="1417"/>
        <w:gridCol w:w="1659"/>
        <w:gridCol w:w="1284"/>
      </w:tblGrid>
      <w:tr w:rsidR="001A2F2E" w:rsidRPr="005425A1" w:rsidTr="001A2F2E">
        <w:tc>
          <w:tcPr>
            <w:tcW w:w="785" w:type="dxa"/>
          </w:tcPr>
          <w:p w:rsidR="001A2F2E" w:rsidRPr="005425A1" w:rsidRDefault="001A2F2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719" w:type="dxa"/>
          </w:tcPr>
          <w:p w:rsidR="001A2F2E" w:rsidRPr="005425A1" w:rsidRDefault="001A2F2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006" w:type="dxa"/>
          </w:tcPr>
          <w:p w:rsidR="001A2F2E" w:rsidRPr="005425A1" w:rsidRDefault="001A2F2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1A2F2E" w:rsidRPr="005425A1" w:rsidRDefault="001A2F2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A2F2E" w:rsidRPr="005425A1" w:rsidRDefault="001A2F2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659" w:type="dxa"/>
          </w:tcPr>
          <w:p w:rsidR="001A2F2E" w:rsidRPr="005425A1" w:rsidRDefault="001A2F2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284" w:type="dxa"/>
          </w:tcPr>
          <w:p w:rsidR="001A2F2E" w:rsidRPr="005425A1" w:rsidRDefault="001A2F2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1A2F2E" w:rsidRPr="005425A1" w:rsidTr="001A2F2E">
        <w:tc>
          <w:tcPr>
            <w:tcW w:w="785" w:type="dxa"/>
          </w:tcPr>
          <w:p w:rsidR="001A2F2E" w:rsidRPr="005425A1" w:rsidRDefault="00081629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912DE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19" w:type="dxa"/>
          </w:tcPr>
          <w:p w:rsidR="001A2F2E" w:rsidRPr="005425A1" w:rsidRDefault="001A2F2E" w:rsidP="001A2F2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新城國民中學</w:t>
            </w:r>
          </w:p>
        </w:tc>
        <w:tc>
          <w:tcPr>
            <w:tcW w:w="1006" w:type="dxa"/>
          </w:tcPr>
          <w:p w:rsidR="001A2F2E" w:rsidRPr="005425A1" w:rsidRDefault="001A2F2E" w:rsidP="000303C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303CD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94" w:type="dxa"/>
          </w:tcPr>
          <w:p w:rsidR="001A2F2E" w:rsidRPr="005425A1" w:rsidRDefault="000303CD" w:rsidP="000303C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祭．路</w:t>
            </w:r>
          </w:p>
        </w:tc>
        <w:tc>
          <w:tcPr>
            <w:tcW w:w="1417" w:type="dxa"/>
          </w:tcPr>
          <w:p w:rsidR="001A2F2E" w:rsidRPr="005425A1" w:rsidRDefault="001A2F2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659" w:type="dxa"/>
          </w:tcPr>
          <w:p w:rsidR="001A2F2E" w:rsidRPr="005425A1" w:rsidRDefault="000303CD" w:rsidP="000303C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楊柏鈞</w:t>
            </w:r>
          </w:p>
        </w:tc>
        <w:tc>
          <w:tcPr>
            <w:tcW w:w="1284" w:type="dxa"/>
          </w:tcPr>
          <w:p w:rsidR="001A2F2E" w:rsidRPr="005425A1" w:rsidRDefault="000303CD" w:rsidP="000303C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游涵倩</w:t>
            </w:r>
          </w:p>
        </w:tc>
      </w:tr>
    </w:tbl>
    <w:p w:rsidR="001A2F2E" w:rsidRPr="005425A1" w:rsidRDefault="001A2F2E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7158CC" w:rsidRPr="005425A1" w:rsidRDefault="000303CD" w:rsidP="007158CC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現代</w:t>
      </w:r>
      <w:r w:rsidR="007158CC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舞      國中B團</w:t>
      </w: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丙</w:t>
      </w:r>
      <w:r w:rsidR="007158CC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7158CC" w:rsidRPr="005425A1" w:rsidTr="00AD372B">
        <w:tc>
          <w:tcPr>
            <w:tcW w:w="817" w:type="dxa"/>
          </w:tcPr>
          <w:p w:rsidR="007158CC" w:rsidRPr="005425A1" w:rsidRDefault="007158C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7158CC" w:rsidRPr="005425A1" w:rsidRDefault="007158C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7158CC" w:rsidRPr="005425A1" w:rsidRDefault="007158C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7158CC" w:rsidRPr="005425A1" w:rsidRDefault="007158C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7158CC" w:rsidRPr="005425A1" w:rsidRDefault="007158C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7158CC" w:rsidRPr="005425A1" w:rsidRDefault="007158C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7158CC" w:rsidRPr="005425A1" w:rsidRDefault="007158C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7158CC" w:rsidRPr="005425A1" w:rsidTr="00AD372B">
        <w:tc>
          <w:tcPr>
            <w:tcW w:w="817" w:type="dxa"/>
          </w:tcPr>
          <w:p w:rsidR="007158CC" w:rsidRPr="005425A1" w:rsidRDefault="001912DE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843" w:type="dxa"/>
          </w:tcPr>
          <w:p w:rsidR="007158CC" w:rsidRPr="005425A1" w:rsidRDefault="00872E98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私立</w:t>
            </w:r>
            <w:r w:rsidR="007158CC" w:rsidRPr="005425A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7158CC" w:rsidRPr="005425A1" w:rsidRDefault="00872E98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694" w:type="dxa"/>
          </w:tcPr>
          <w:p w:rsidR="000303CD" w:rsidRPr="005425A1" w:rsidRDefault="000303CD" w:rsidP="000303C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Inception</w:t>
            </w:r>
          </w:p>
          <w:p w:rsidR="007158CC" w:rsidRPr="005425A1" w:rsidRDefault="007158C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7158CC" w:rsidRPr="005425A1" w:rsidRDefault="000303CD" w:rsidP="000303C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7158CC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158CC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0秒</w:t>
            </w:r>
          </w:p>
        </w:tc>
        <w:tc>
          <w:tcPr>
            <w:tcW w:w="1418" w:type="dxa"/>
          </w:tcPr>
          <w:p w:rsidR="007158CC" w:rsidRPr="005425A1" w:rsidRDefault="000303CD" w:rsidP="000303CD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張雅琪</w:t>
            </w:r>
          </w:p>
        </w:tc>
        <w:tc>
          <w:tcPr>
            <w:tcW w:w="1365" w:type="dxa"/>
          </w:tcPr>
          <w:p w:rsidR="007158CC" w:rsidRPr="005425A1" w:rsidRDefault="007158CC" w:rsidP="00AD372B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賴彥男</w:t>
            </w:r>
          </w:p>
          <w:p w:rsidR="007158CC" w:rsidRPr="005425A1" w:rsidRDefault="007158C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4969AE" w:rsidRPr="005425A1" w:rsidRDefault="004969AE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193D96" w:rsidRPr="005425A1" w:rsidRDefault="00F71B4E" w:rsidP="00193D96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古典</w:t>
      </w:r>
      <w:r w:rsidR="00193D96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舞      國中A團</w:t>
      </w:r>
      <w:r w:rsidR="007F5902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乙</w:t>
      </w:r>
      <w:r w:rsidR="00193D96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193D96" w:rsidRPr="005425A1" w:rsidTr="00A16933">
        <w:tc>
          <w:tcPr>
            <w:tcW w:w="817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193D96" w:rsidRPr="005425A1" w:rsidRDefault="00193D96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193D96" w:rsidRPr="005425A1" w:rsidTr="00A16933">
        <w:tc>
          <w:tcPr>
            <w:tcW w:w="817" w:type="dxa"/>
          </w:tcPr>
          <w:p w:rsidR="00193D96" w:rsidRPr="005425A1" w:rsidRDefault="001912DE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843" w:type="dxa"/>
          </w:tcPr>
          <w:p w:rsidR="00193D96" w:rsidRPr="005425A1" w:rsidRDefault="0093477C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化仁國民中學</w:t>
            </w:r>
          </w:p>
        </w:tc>
        <w:tc>
          <w:tcPr>
            <w:tcW w:w="850" w:type="dxa"/>
          </w:tcPr>
          <w:p w:rsidR="00193D96" w:rsidRPr="005425A1" w:rsidRDefault="00F71B4E" w:rsidP="000303C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303CD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8A4562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2694" w:type="dxa"/>
          </w:tcPr>
          <w:p w:rsidR="000303CD" w:rsidRPr="005425A1" w:rsidRDefault="000303CD" w:rsidP="000303C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鐘響棍起撼江山</w:t>
            </w:r>
          </w:p>
          <w:p w:rsidR="00193D96" w:rsidRPr="005425A1" w:rsidRDefault="00193D96" w:rsidP="00F71B4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193D96" w:rsidRPr="005425A1" w:rsidRDefault="000303CD" w:rsidP="000303C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8A4562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  <w:r w:rsidR="008A4562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秒</w:t>
            </w:r>
          </w:p>
        </w:tc>
        <w:tc>
          <w:tcPr>
            <w:tcW w:w="1418" w:type="dxa"/>
          </w:tcPr>
          <w:p w:rsidR="00193D96" w:rsidRPr="005425A1" w:rsidRDefault="008A4562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胡依慧</w:t>
            </w:r>
          </w:p>
        </w:tc>
        <w:tc>
          <w:tcPr>
            <w:tcW w:w="1365" w:type="dxa"/>
          </w:tcPr>
          <w:p w:rsidR="00193D96" w:rsidRPr="005425A1" w:rsidRDefault="007F5902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胡依慧</w:t>
            </w:r>
          </w:p>
        </w:tc>
      </w:tr>
    </w:tbl>
    <w:p w:rsidR="001A2F2E" w:rsidRPr="005425A1" w:rsidRDefault="001A2F2E" w:rsidP="00B31E64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4969AE" w:rsidRPr="005425A1" w:rsidRDefault="004969AE" w:rsidP="004969AE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國小A團</w:t>
      </w:r>
      <w:r w:rsidR="007F5902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丙</w:t>
      </w: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969AE" w:rsidRPr="005425A1" w:rsidTr="00DB0458">
        <w:tc>
          <w:tcPr>
            <w:tcW w:w="817" w:type="dxa"/>
          </w:tcPr>
          <w:p w:rsidR="004969AE" w:rsidRPr="005425A1" w:rsidRDefault="004969A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4969AE" w:rsidRPr="005425A1" w:rsidRDefault="004969A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4969AE" w:rsidRPr="005425A1" w:rsidRDefault="004969A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4969AE" w:rsidRPr="005425A1" w:rsidRDefault="004969A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969AE" w:rsidRPr="005425A1" w:rsidRDefault="004969A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4969AE" w:rsidRPr="005425A1" w:rsidRDefault="004969A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969AE" w:rsidRPr="005425A1" w:rsidRDefault="004969A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4969AE" w:rsidRPr="005425A1" w:rsidTr="00DB0458">
        <w:tc>
          <w:tcPr>
            <w:tcW w:w="817" w:type="dxa"/>
          </w:tcPr>
          <w:p w:rsidR="004969AE" w:rsidRPr="005425A1" w:rsidRDefault="001912D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843" w:type="dxa"/>
          </w:tcPr>
          <w:p w:rsidR="004969AE" w:rsidRPr="005425A1" w:rsidRDefault="004969A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義國民小學</w:t>
            </w:r>
          </w:p>
        </w:tc>
        <w:tc>
          <w:tcPr>
            <w:tcW w:w="850" w:type="dxa"/>
          </w:tcPr>
          <w:p w:rsidR="004969AE" w:rsidRPr="005425A1" w:rsidRDefault="007F5902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694" w:type="dxa"/>
          </w:tcPr>
          <w:p w:rsidR="004969AE" w:rsidRPr="005425A1" w:rsidRDefault="007F5902" w:rsidP="007F590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絹舞樂</w:t>
            </w:r>
          </w:p>
        </w:tc>
        <w:tc>
          <w:tcPr>
            <w:tcW w:w="1417" w:type="dxa"/>
          </w:tcPr>
          <w:p w:rsidR="004969AE" w:rsidRPr="005425A1" w:rsidRDefault="004969A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18" w:type="dxa"/>
          </w:tcPr>
          <w:p w:rsidR="004969AE" w:rsidRPr="005425A1" w:rsidRDefault="007F5902" w:rsidP="007F590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林珈穎</w:t>
            </w:r>
          </w:p>
        </w:tc>
        <w:tc>
          <w:tcPr>
            <w:tcW w:w="1365" w:type="dxa"/>
          </w:tcPr>
          <w:p w:rsidR="004969AE" w:rsidRPr="005425A1" w:rsidRDefault="004969AE" w:rsidP="004969A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翁宗裕</w:t>
            </w:r>
          </w:p>
        </w:tc>
      </w:tr>
    </w:tbl>
    <w:p w:rsidR="00A16933" w:rsidRPr="005425A1" w:rsidRDefault="00A16933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B61A5D" w:rsidRPr="005425A1" w:rsidRDefault="004969AE" w:rsidP="00B61A5D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【</w:t>
      </w:r>
      <w:r w:rsidRPr="005425A1">
        <w:rPr>
          <w:rFonts w:ascii="標楷體" w:eastAsia="標楷體" w:hAnsi="標楷體" w:hint="eastAsia"/>
          <w:b/>
          <w:color w:val="FF0000"/>
          <w:sz w:val="36"/>
          <w:szCs w:val="36"/>
        </w:rPr>
        <w:t>中午休息      下午場13:30開始</w:t>
      </w: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】</w:t>
      </w:r>
    </w:p>
    <w:p w:rsidR="00CD14B3" w:rsidRPr="005425A1" w:rsidRDefault="00455B0E" w:rsidP="00CD14B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/>
          <w:color w:val="000000" w:themeColor="text1"/>
        </w:rPr>
        <w:tab/>
      </w:r>
      <w:r w:rsidR="00CD14B3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兒童舞蹈      國小B團乙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CD14B3" w:rsidRPr="005425A1" w:rsidTr="00AD372B">
        <w:tc>
          <w:tcPr>
            <w:tcW w:w="817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CD14B3" w:rsidRPr="005425A1" w:rsidTr="00AD372B">
        <w:tc>
          <w:tcPr>
            <w:tcW w:w="817" w:type="dxa"/>
          </w:tcPr>
          <w:p w:rsidR="00CD14B3" w:rsidRPr="005425A1" w:rsidRDefault="001912DE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843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大榮國民小學</w:t>
            </w:r>
          </w:p>
        </w:tc>
        <w:tc>
          <w:tcPr>
            <w:tcW w:w="850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2694" w:type="dxa"/>
          </w:tcPr>
          <w:p w:rsidR="00CD14B3" w:rsidRPr="005425A1" w:rsidRDefault="00CD14B3" w:rsidP="00D438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邦查娃娃</w:t>
            </w:r>
            <w:r w:rsidR="00D4386A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愛潔牙</w:t>
            </w:r>
          </w:p>
        </w:tc>
        <w:tc>
          <w:tcPr>
            <w:tcW w:w="1417" w:type="dxa"/>
          </w:tcPr>
          <w:p w:rsidR="00CD14B3" w:rsidRPr="005425A1" w:rsidRDefault="00CD14B3" w:rsidP="00D438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8分</w:t>
            </w:r>
            <w:r w:rsidR="00D4386A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秒</w:t>
            </w:r>
          </w:p>
        </w:tc>
        <w:tc>
          <w:tcPr>
            <w:tcW w:w="1418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孫博文</w:t>
            </w:r>
          </w:p>
        </w:tc>
        <w:tc>
          <w:tcPr>
            <w:tcW w:w="1365" w:type="dxa"/>
          </w:tcPr>
          <w:p w:rsidR="00CD14B3" w:rsidRPr="005425A1" w:rsidRDefault="00CD14B3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林麗玉</w:t>
            </w:r>
          </w:p>
        </w:tc>
      </w:tr>
    </w:tbl>
    <w:p w:rsidR="00D4386A" w:rsidRPr="005425A1" w:rsidRDefault="00D4386A" w:rsidP="00455B0E">
      <w:pPr>
        <w:tabs>
          <w:tab w:val="left" w:pos="4365"/>
        </w:tabs>
        <w:rPr>
          <w:rFonts w:ascii="標楷體" w:eastAsia="標楷體" w:hAnsi="標楷體"/>
          <w:color w:val="000000" w:themeColor="text1"/>
        </w:rPr>
      </w:pPr>
    </w:p>
    <w:p w:rsidR="00D4386A" w:rsidRPr="005425A1" w:rsidRDefault="00D4386A" w:rsidP="00D4386A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國小A團乙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D4386A" w:rsidRPr="005425A1" w:rsidTr="00D92B4C">
        <w:tc>
          <w:tcPr>
            <w:tcW w:w="817" w:type="dxa"/>
          </w:tcPr>
          <w:p w:rsidR="00D4386A" w:rsidRPr="005425A1" w:rsidRDefault="00D4386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D4386A" w:rsidRPr="005425A1" w:rsidRDefault="00D4386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D4386A" w:rsidRPr="005425A1" w:rsidRDefault="00D4386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D4386A" w:rsidRPr="005425A1" w:rsidRDefault="00D4386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D4386A" w:rsidRPr="005425A1" w:rsidRDefault="00D4386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D4386A" w:rsidRPr="005425A1" w:rsidRDefault="00D4386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D4386A" w:rsidRPr="005425A1" w:rsidRDefault="00D4386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D4386A" w:rsidRPr="005425A1" w:rsidTr="00D92B4C">
        <w:tc>
          <w:tcPr>
            <w:tcW w:w="817" w:type="dxa"/>
          </w:tcPr>
          <w:p w:rsidR="00D4386A" w:rsidRPr="005425A1" w:rsidRDefault="001912DE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843" w:type="dxa"/>
          </w:tcPr>
          <w:p w:rsidR="00D4386A" w:rsidRPr="005425A1" w:rsidRDefault="00D4386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義國民小學</w:t>
            </w:r>
          </w:p>
        </w:tc>
        <w:tc>
          <w:tcPr>
            <w:tcW w:w="850" w:type="dxa"/>
          </w:tcPr>
          <w:p w:rsidR="00D4386A" w:rsidRPr="005425A1" w:rsidRDefault="009056E0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2694" w:type="dxa"/>
          </w:tcPr>
          <w:p w:rsidR="00D4386A" w:rsidRPr="005425A1" w:rsidRDefault="009056E0" w:rsidP="009056E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偶偶噢</w:t>
            </w:r>
          </w:p>
        </w:tc>
        <w:tc>
          <w:tcPr>
            <w:tcW w:w="1417" w:type="dxa"/>
          </w:tcPr>
          <w:p w:rsidR="00D4386A" w:rsidRPr="005425A1" w:rsidRDefault="009056E0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18" w:type="dxa"/>
          </w:tcPr>
          <w:p w:rsidR="00D4386A" w:rsidRPr="005425A1" w:rsidRDefault="009056E0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林宜璇</w:t>
            </w:r>
          </w:p>
        </w:tc>
        <w:tc>
          <w:tcPr>
            <w:tcW w:w="1365" w:type="dxa"/>
          </w:tcPr>
          <w:p w:rsidR="00D4386A" w:rsidRPr="005425A1" w:rsidRDefault="00D4386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翁宗裕</w:t>
            </w:r>
          </w:p>
        </w:tc>
      </w:tr>
    </w:tbl>
    <w:p w:rsidR="005425A1" w:rsidRPr="005425A1" w:rsidRDefault="005425A1" w:rsidP="00581943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5425A1" w:rsidRPr="005425A1" w:rsidRDefault="005425A1" w:rsidP="00581943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581943" w:rsidRPr="005425A1" w:rsidRDefault="00581943" w:rsidP="005819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現代舞      國中A團</w:t>
      </w:r>
      <w:r w:rsidR="00D4386A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丙</w:t>
      </w: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581943" w:rsidRPr="005425A1" w:rsidTr="00DB0458">
        <w:tc>
          <w:tcPr>
            <w:tcW w:w="817" w:type="dxa"/>
          </w:tcPr>
          <w:p w:rsidR="00581943" w:rsidRPr="005425A1" w:rsidRDefault="0058194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581943" w:rsidRPr="005425A1" w:rsidRDefault="0058194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581943" w:rsidRPr="005425A1" w:rsidRDefault="0058194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581943" w:rsidRPr="005425A1" w:rsidRDefault="0058194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581943" w:rsidRPr="005425A1" w:rsidRDefault="0058194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581943" w:rsidRPr="005425A1" w:rsidRDefault="0058194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581943" w:rsidRPr="005425A1" w:rsidRDefault="0058194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581943" w:rsidRPr="005425A1" w:rsidTr="00DB0458">
        <w:tc>
          <w:tcPr>
            <w:tcW w:w="817" w:type="dxa"/>
          </w:tcPr>
          <w:p w:rsidR="00581943" w:rsidRPr="005425A1" w:rsidRDefault="001912D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843" w:type="dxa"/>
          </w:tcPr>
          <w:p w:rsidR="00581943" w:rsidRPr="005425A1" w:rsidRDefault="0058194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化仁國</w:t>
            </w:r>
            <w:r w:rsidR="00C95AE8">
              <w:rPr>
                <w:rFonts w:ascii="標楷體" w:eastAsia="標楷體" w:hAnsi="標楷體" w:hint="eastAsia"/>
                <w:color w:val="000000" w:themeColor="text1"/>
                <w:szCs w:val="24"/>
              </w:rPr>
              <w:t>民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C95AE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</w:p>
        </w:tc>
        <w:tc>
          <w:tcPr>
            <w:tcW w:w="850" w:type="dxa"/>
          </w:tcPr>
          <w:p w:rsidR="00581943" w:rsidRPr="005425A1" w:rsidRDefault="006B2C2E" w:rsidP="009D431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581943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2694" w:type="dxa"/>
          </w:tcPr>
          <w:p w:rsidR="00D4386A" w:rsidRPr="005425A1" w:rsidRDefault="00D4386A" w:rsidP="00D4386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移動的軌跡</w:t>
            </w:r>
          </w:p>
          <w:p w:rsidR="00581943" w:rsidRPr="005425A1" w:rsidRDefault="00581943" w:rsidP="005819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581943" w:rsidRPr="005425A1" w:rsidRDefault="00D4386A" w:rsidP="00D4386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581943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1418" w:type="dxa"/>
          </w:tcPr>
          <w:p w:rsidR="00D4386A" w:rsidRPr="005425A1" w:rsidRDefault="00D4386A" w:rsidP="00D4386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江家豪</w:t>
            </w:r>
          </w:p>
          <w:p w:rsidR="00581943" w:rsidRPr="005425A1" w:rsidRDefault="0058194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65" w:type="dxa"/>
          </w:tcPr>
          <w:p w:rsidR="00581943" w:rsidRPr="005425A1" w:rsidRDefault="00D4386A" w:rsidP="006B2C2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胡依</w:t>
            </w:r>
            <w:r w:rsidR="006B2C2E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慧</w:t>
            </w:r>
          </w:p>
        </w:tc>
      </w:tr>
    </w:tbl>
    <w:p w:rsidR="0092556B" w:rsidRPr="005425A1" w:rsidRDefault="0092556B" w:rsidP="003A5A73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26550C" w:rsidRPr="005425A1" w:rsidRDefault="0026550C" w:rsidP="0026550C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現代舞      國小B團乙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26550C" w:rsidRPr="005425A1" w:rsidTr="00AD372B">
        <w:tc>
          <w:tcPr>
            <w:tcW w:w="817" w:type="dxa"/>
          </w:tcPr>
          <w:p w:rsidR="0026550C" w:rsidRPr="005425A1" w:rsidRDefault="0026550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26550C" w:rsidRPr="005425A1" w:rsidRDefault="0026550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26550C" w:rsidRPr="005425A1" w:rsidRDefault="0026550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26550C" w:rsidRPr="005425A1" w:rsidRDefault="0026550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26550C" w:rsidRPr="005425A1" w:rsidRDefault="0026550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26550C" w:rsidRPr="005425A1" w:rsidRDefault="0026550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26550C" w:rsidRPr="005425A1" w:rsidRDefault="0026550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26550C" w:rsidRPr="005425A1" w:rsidTr="00AD372B">
        <w:tc>
          <w:tcPr>
            <w:tcW w:w="817" w:type="dxa"/>
          </w:tcPr>
          <w:p w:rsidR="0026550C" w:rsidRPr="005425A1" w:rsidRDefault="001912DE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843" w:type="dxa"/>
          </w:tcPr>
          <w:p w:rsidR="0026550C" w:rsidRPr="005425A1" w:rsidRDefault="0026550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三棧國民小學</w:t>
            </w:r>
          </w:p>
        </w:tc>
        <w:tc>
          <w:tcPr>
            <w:tcW w:w="850" w:type="dxa"/>
          </w:tcPr>
          <w:p w:rsidR="0026550C" w:rsidRPr="005425A1" w:rsidRDefault="0026550C" w:rsidP="006B2C2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6B2C2E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694" w:type="dxa"/>
          </w:tcPr>
          <w:p w:rsidR="0026550C" w:rsidRPr="005425A1" w:rsidRDefault="006B2C2E" w:rsidP="006B2C2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彩虹橋下太魯閣</w:t>
            </w:r>
          </w:p>
        </w:tc>
        <w:tc>
          <w:tcPr>
            <w:tcW w:w="1417" w:type="dxa"/>
          </w:tcPr>
          <w:p w:rsidR="0026550C" w:rsidRPr="005425A1" w:rsidRDefault="0026550C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分</w:t>
            </w:r>
          </w:p>
        </w:tc>
        <w:tc>
          <w:tcPr>
            <w:tcW w:w="1418" w:type="dxa"/>
          </w:tcPr>
          <w:p w:rsidR="0026550C" w:rsidRPr="005425A1" w:rsidRDefault="006B2C2E" w:rsidP="006B2C2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邱國偉</w:t>
            </w:r>
          </w:p>
        </w:tc>
        <w:tc>
          <w:tcPr>
            <w:tcW w:w="1365" w:type="dxa"/>
          </w:tcPr>
          <w:p w:rsidR="0026550C" w:rsidRPr="005425A1" w:rsidRDefault="006B2C2E" w:rsidP="006B2C2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蕭志樺</w:t>
            </w:r>
          </w:p>
        </w:tc>
      </w:tr>
    </w:tbl>
    <w:p w:rsidR="0026332C" w:rsidRPr="005425A1" w:rsidRDefault="0026332C" w:rsidP="003A5A73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3A5A73" w:rsidRPr="005425A1" w:rsidRDefault="003A5A73" w:rsidP="003A5A7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國小B團丙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3A5A73" w:rsidRPr="005425A1" w:rsidTr="00A16933">
        <w:tc>
          <w:tcPr>
            <w:tcW w:w="817" w:type="dxa"/>
          </w:tcPr>
          <w:p w:rsidR="003A5A73" w:rsidRPr="005425A1" w:rsidRDefault="003A5A7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3A5A73" w:rsidRPr="005425A1" w:rsidRDefault="003A5A7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3A5A73" w:rsidRPr="005425A1" w:rsidRDefault="003A5A7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3A5A73" w:rsidRPr="005425A1" w:rsidRDefault="003A5A7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3A5A73" w:rsidRPr="005425A1" w:rsidRDefault="003A5A7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3A5A73" w:rsidRPr="005425A1" w:rsidRDefault="003A5A7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3A5A73" w:rsidRPr="005425A1" w:rsidRDefault="003A5A73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21769A" w:rsidRPr="005425A1" w:rsidTr="00A16933">
        <w:tc>
          <w:tcPr>
            <w:tcW w:w="817" w:type="dxa"/>
          </w:tcPr>
          <w:p w:rsidR="0021769A" w:rsidRPr="005425A1" w:rsidRDefault="001912D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843" w:type="dxa"/>
          </w:tcPr>
          <w:p w:rsidR="0021769A" w:rsidRPr="005425A1" w:rsidRDefault="0021769A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北埔國民小學</w:t>
            </w:r>
          </w:p>
        </w:tc>
        <w:tc>
          <w:tcPr>
            <w:tcW w:w="850" w:type="dxa"/>
          </w:tcPr>
          <w:p w:rsidR="0021769A" w:rsidRPr="005425A1" w:rsidRDefault="006B2C2E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694" w:type="dxa"/>
          </w:tcPr>
          <w:p w:rsidR="0021769A" w:rsidRPr="005425A1" w:rsidRDefault="006B2C2E" w:rsidP="006B2C2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噶瑪蘭樂舞情</w:t>
            </w:r>
          </w:p>
        </w:tc>
        <w:tc>
          <w:tcPr>
            <w:tcW w:w="1417" w:type="dxa"/>
          </w:tcPr>
          <w:p w:rsidR="0021769A" w:rsidRPr="005425A1" w:rsidRDefault="0021769A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8分30秒</w:t>
            </w:r>
          </w:p>
        </w:tc>
        <w:tc>
          <w:tcPr>
            <w:tcW w:w="1418" w:type="dxa"/>
          </w:tcPr>
          <w:p w:rsidR="0021769A" w:rsidRPr="005425A1" w:rsidRDefault="0021769A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莊國鑫</w:t>
            </w:r>
          </w:p>
        </w:tc>
        <w:tc>
          <w:tcPr>
            <w:tcW w:w="1365" w:type="dxa"/>
          </w:tcPr>
          <w:p w:rsidR="0021769A" w:rsidRPr="005425A1" w:rsidRDefault="0021769A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莊國鑫</w:t>
            </w:r>
          </w:p>
        </w:tc>
      </w:tr>
      <w:tr w:rsidR="005425A1" w:rsidRPr="005425A1" w:rsidTr="00A16933">
        <w:tc>
          <w:tcPr>
            <w:tcW w:w="817" w:type="dxa"/>
          </w:tcPr>
          <w:p w:rsidR="005425A1" w:rsidRPr="005425A1" w:rsidRDefault="005425A1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912DE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843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景美</w:t>
            </w: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國民小學</w:t>
            </w:r>
          </w:p>
        </w:tc>
        <w:tc>
          <w:tcPr>
            <w:tcW w:w="850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694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Truku ksun! Msutux bi!(感恩舞祭)</w:t>
            </w:r>
          </w:p>
        </w:tc>
        <w:tc>
          <w:tcPr>
            <w:tcW w:w="1417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</w:t>
            </w: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分</w:t>
            </w:r>
            <w:r w:rsidRPr="005425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0秒</w:t>
            </w:r>
          </w:p>
        </w:tc>
        <w:tc>
          <w:tcPr>
            <w:tcW w:w="1418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蘇清照</w:t>
            </w:r>
          </w:p>
        </w:tc>
        <w:tc>
          <w:tcPr>
            <w:tcW w:w="1365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羅功明</w:t>
            </w:r>
          </w:p>
        </w:tc>
      </w:tr>
      <w:tr w:rsidR="005425A1" w:rsidRPr="005425A1" w:rsidTr="00A16933">
        <w:tc>
          <w:tcPr>
            <w:tcW w:w="817" w:type="dxa"/>
          </w:tcPr>
          <w:p w:rsidR="005425A1" w:rsidRPr="005425A1" w:rsidRDefault="001912DE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843" w:type="dxa"/>
          </w:tcPr>
          <w:p w:rsidR="005425A1" w:rsidRPr="005425A1" w:rsidRDefault="005425A1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月眉國民小學</w:t>
            </w:r>
          </w:p>
        </w:tc>
        <w:tc>
          <w:tcPr>
            <w:tcW w:w="850" w:type="dxa"/>
          </w:tcPr>
          <w:p w:rsidR="005425A1" w:rsidRPr="005425A1" w:rsidRDefault="005425A1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694" w:type="dxa"/>
          </w:tcPr>
          <w:p w:rsidR="005425A1" w:rsidRPr="005425A1" w:rsidRDefault="005425A1" w:rsidP="006B2C2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祖靈的傳說</w:t>
            </w:r>
          </w:p>
        </w:tc>
        <w:tc>
          <w:tcPr>
            <w:tcW w:w="1417" w:type="dxa"/>
          </w:tcPr>
          <w:p w:rsidR="005425A1" w:rsidRPr="005425A1" w:rsidRDefault="005425A1" w:rsidP="00403A0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8分</w:t>
            </w:r>
          </w:p>
        </w:tc>
        <w:tc>
          <w:tcPr>
            <w:tcW w:w="1418" w:type="dxa"/>
          </w:tcPr>
          <w:p w:rsidR="005425A1" w:rsidRPr="005425A1" w:rsidRDefault="005425A1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林紫妍</w:t>
            </w:r>
          </w:p>
        </w:tc>
        <w:tc>
          <w:tcPr>
            <w:tcW w:w="1365" w:type="dxa"/>
          </w:tcPr>
          <w:p w:rsidR="005425A1" w:rsidRPr="005425A1" w:rsidRDefault="005425A1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王正雄</w:t>
            </w:r>
          </w:p>
        </w:tc>
      </w:tr>
    </w:tbl>
    <w:p w:rsidR="00C7172F" w:rsidRPr="005425A1" w:rsidRDefault="00C7172F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C7172F" w:rsidRPr="005425A1" w:rsidRDefault="00C7172F" w:rsidP="00C7172F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國小B團甲組</w:t>
      </w:r>
    </w:p>
    <w:tbl>
      <w:tblPr>
        <w:tblStyle w:val="a7"/>
        <w:tblW w:w="0" w:type="auto"/>
        <w:tblLayout w:type="fixed"/>
        <w:tblLook w:val="04A0"/>
      </w:tblPr>
      <w:tblGrid>
        <w:gridCol w:w="784"/>
        <w:gridCol w:w="1719"/>
        <w:gridCol w:w="1007"/>
        <w:gridCol w:w="2694"/>
        <w:gridCol w:w="1417"/>
        <w:gridCol w:w="1418"/>
        <w:gridCol w:w="1523"/>
      </w:tblGrid>
      <w:tr w:rsidR="00C7172F" w:rsidRPr="005425A1" w:rsidTr="00442868">
        <w:tc>
          <w:tcPr>
            <w:tcW w:w="784" w:type="dxa"/>
          </w:tcPr>
          <w:p w:rsidR="00C7172F" w:rsidRPr="005425A1" w:rsidRDefault="00C7172F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719" w:type="dxa"/>
          </w:tcPr>
          <w:p w:rsidR="00C7172F" w:rsidRPr="005425A1" w:rsidRDefault="00C7172F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007" w:type="dxa"/>
          </w:tcPr>
          <w:p w:rsidR="00C7172F" w:rsidRPr="005425A1" w:rsidRDefault="00C7172F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C7172F" w:rsidRPr="005425A1" w:rsidRDefault="00C7172F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C7172F" w:rsidRPr="005425A1" w:rsidRDefault="00C7172F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C7172F" w:rsidRPr="005425A1" w:rsidRDefault="00C7172F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523" w:type="dxa"/>
          </w:tcPr>
          <w:p w:rsidR="00C7172F" w:rsidRPr="005425A1" w:rsidRDefault="00C7172F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C7172F" w:rsidRPr="005425A1" w:rsidTr="00442868">
        <w:tc>
          <w:tcPr>
            <w:tcW w:w="784" w:type="dxa"/>
          </w:tcPr>
          <w:p w:rsidR="00C7172F" w:rsidRPr="005425A1" w:rsidRDefault="001912DE" w:rsidP="00CC740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719" w:type="dxa"/>
          </w:tcPr>
          <w:p w:rsidR="00C7172F" w:rsidRPr="005425A1" w:rsidRDefault="00CC740E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城國</w:t>
            </w:r>
            <w:r w:rsidR="00FB2B5B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民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="00FB2B5B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</w:p>
        </w:tc>
        <w:tc>
          <w:tcPr>
            <w:tcW w:w="1007" w:type="dxa"/>
          </w:tcPr>
          <w:p w:rsidR="00C7172F" w:rsidRPr="005425A1" w:rsidRDefault="00FD18AD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D37832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94" w:type="dxa"/>
          </w:tcPr>
          <w:p w:rsidR="00C7172F" w:rsidRPr="005425A1" w:rsidRDefault="006B2C2E" w:rsidP="006B2C2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山海慶歡騰</w:t>
            </w:r>
          </w:p>
        </w:tc>
        <w:tc>
          <w:tcPr>
            <w:tcW w:w="1417" w:type="dxa"/>
          </w:tcPr>
          <w:p w:rsidR="00C7172F" w:rsidRPr="005425A1" w:rsidRDefault="00CC740E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分50秒</w:t>
            </w:r>
          </w:p>
        </w:tc>
        <w:tc>
          <w:tcPr>
            <w:tcW w:w="1418" w:type="dxa"/>
          </w:tcPr>
          <w:tbl>
            <w:tblPr>
              <w:tblW w:w="192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960"/>
              <w:gridCol w:w="960"/>
            </w:tblGrid>
            <w:tr w:rsidR="00DB0458" w:rsidRPr="005425A1" w:rsidTr="0044286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458" w:rsidRPr="005425A1" w:rsidRDefault="00EF559A" w:rsidP="00EF559A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5425A1"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  <w:t>孟煒傑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458" w:rsidRPr="005425A1" w:rsidRDefault="00DB0458" w:rsidP="00DB0458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:rsidR="00C7172F" w:rsidRPr="005425A1" w:rsidRDefault="00C7172F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3" w:type="dxa"/>
          </w:tcPr>
          <w:p w:rsidR="00C7172F" w:rsidRPr="005425A1" w:rsidRDefault="00EF559A" w:rsidP="00EF55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吳政原</w:t>
            </w:r>
          </w:p>
        </w:tc>
      </w:tr>
    </w:tbl>
    <w:p w:rsidR="00A16933" w:rsidRPr="005425A1" w:rsidRDefault="00A16933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2A1DFA" w:rsidRPr="005425A1" w:rsidRDefault="002A1DFA" w:rsidP="002A1DFA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民俗舞      國小B團乙組</w:t>
      </w:r>
    </w:p>
    <w:tbl>
      <w:tblPr>
        <w:tblStyle w:val="a7"/>
        <w:tblW w:w="10740" w:type="dxa"/>
        <w:tblLook w:val="04A0"/>
      </w:tblPr>
      <w:tblGrid>
        <w:gridCol w:w="817"/>
        <w:gridCol w:w="1843"/>
        <w:gridCol w:w="850"/>
        <w:gridCol w:w="2268"/>
        <w:gridCol w:w="1418"/>
        <w:gridCol w:w="2126"/>
        <w:gridCol w:w="1418"/>
      </w:tblGrid>
      <w:tr w:rsidR="002A1DFA" w:rsidRPr="005425A1" w:rsidTr="00DB0458">
        <w:tc>
          <w:tcPr>
            <w:tcW w:w="817" w:type="dxa"/>
          </w:tcPr>
          <w:p w:rsidR="002A1DFA" w:rsidRPr="005425A1" w:rsidRDefault="002A1DFA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2A1DFA" w:rsidRPr="005425A1" w:rsidRDefault="002A1DFA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2A1DFA" w:rsidRPr="005425A1" w:rsidRDefault="002A1DFA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268" w:type="dxa"/>
          </w:tcPr>
          <w:p w:rsidR="002A1DFA" w:rsidRPr="005425A1" w:rsidRDefault="002A1DFA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8" w:type="dxa"/>
          </w:tcPr>
          <w:p w:rsidR="002A1DFA" w:rsidRPr="005425A1" w:rsidRDefault="002A1DFA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2126" w:type="dxa"/>
          </w:tcPr>
          <w:p w:rsidR="002A1DFA" w:rsidRPr="005425A1" w:rsidRDefault="002A1DFA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418" w:type="dxa"/>
          </w:tcPr>
          <w:p w:rsidR="002A1DFA" w:rsidRPr="005425A1" w:rsidRDefault="002A1DFA" w:rsidP="0097024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DB0458" w:rsidRPr="005425A1" w:rsidTr="00DB0458">
        <w:tc>
          <w:tcPr>
            <w:tcW w:w="817" w:type="dxa"/>
          </w:tcPr>
          <w:p w:rsidR="00DB0458" w:rsidRPr="005425A1" w:rsidRDefault="001912DE" w:rsidP="00CC740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843" w:type="dxa"/>
          </w:tcPr>
          <w:p w:rsidR="00DB0458" w:rsidRPr="005425A1" w:rsidRDefault="00EF559A" w:rsidP="00DB0458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化仁</w:t>
            </w:r>
            <w:r w:rsidR="00DB0458" w:rsidRPr="005425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國民小學</w:t>
            </w:r>
          </w:p>
        </w:tc>
        <w:tc>
          <w:tcPr>
            <w:tcW w:w="850" w:type="dxa"/>
          </w:tcPr>
          <w:p w:rsidR="00DB0458" w:rsidRPr="005425A1" w:rsidRDefault="00EF559A" w:rsidP="00DB045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2268" w:type="dxa"/>
          </w:tcPr>
          <w:p w:rsidR="00DB0458" w:rsidRPr="005425A1" w:rsidRDefault="00EF559A" w:rsidP="00EF559A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美麗的部落</w:t>
            </w:r>
          </w:p>
        </w:tc>
        <w:tc>
          <w:tcPr>
            <w:tcW w:w="1418" w:type="dxa"/>
          </w:tcPr>
          <w:p w:rsidR="00DB0458" w:rsidRPr="005425A1" w:rsidRDefault="00DB0458" w:rsidP="00EF55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8分</w:t>
            </w:r>
            <w:r w:rsidR="00EF559A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5秒</w:t>
            </w:r>
          </w:p>
        </w:tc>
        <w:tc>
          <w:tcPr>
            <w:tcW w:w="2126" w:type="dxa"/>
          </w:tcPr>
          <w:p w:rsidR="00DB0458" w:rsidRPr="005425A1" w:rsidRDefault="00EF559A" w:rsidP="00EF559A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周心慈</w:t>
            </w:r>
          </w:p>
        </w:tc>
        <w:tc>
          <w:tcPr>
            <w:tcW w:w="1418" w:type="dxa"/>
          </w:tcPr>
          <w:p w:rsidR="00DB0458" w:rsidRPr="005425A1" w:rsidRDefault="00EF559A" w:rsidP="00EF559A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邱秀鳳</w:t>
            </w:r>
          </w:p>
        </w:tc>
      </w:tr>
      <w:tr w:rsidR="005425A1" w:rsidRPr="005425A1" w:rsidTr="00DB0458">
        <w:tc>
          <w:tcPr>
            <w:tcW w:w="817" w:type="dxa"/>
          </w:tcPr>
          <w:p w:rsidR="005425A1" w:rsidRPr="005425A1" w:rsidRDefault="001912DE" w:rsidP="00CC740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2</w:t>
            </w:r>
          </w:p>
        </w:tc>
        <w:tc>
          <w:tcPr>
            <w:tcW w:w="1843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水源國民小學</w:t>
            </w:r>
          </w:p>
        </w:tc>
        <w:tc>
          <w:tcPr>
            <w:tcW w:w="850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2268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Ptpusu Laqi</w:t>
            </w:r>
          </w:p>
        </w:tc>
        <w:tc>
          <w:tcPr>
            <w:tcW w:w="1418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分</w:t>
            </w:r>
          </w:p>
        </w:tc>
        <w:tc>
          <w:tcPr>
            <w:tcW w:w="2126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cs="Arial"/>
                <w:color w:val="000000" w:themeColor="text1"/>
                <w:szCs w:val="24"/>
              </w:rPr>
              <w:t>田姈琋</w:t>
            </w:r>
          </w:p>
        </w:tc>
        <w:tc>
          <w:tcPr>
            <w:tcW w:w="1418" w:type="dxa"/>
          </w:tcPr>
          <w:p w:rsidR="005425A1" w:rsidRPr="005425A1" w:rsidRDefault="005425A1" w:rsidP="00C95A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蔡亞萍</w:t>
            </w:r>
          </w:p>
        </w:tc>
      </w:tr>
    </w:tbl>
    <w:p w:rsidR="00CD14B3" w:rsidRPr="005425A1" w:rsidRDefault="00CD14B3" w:rsidP="00B31E64">
      <w:pPr>
        <w:jc w:val="center"/>
        <w:rPr>
          <w:rFonts w:ascii="標楷體" w:eastAsia="標楷體" w:hAnsi="標楷體"/>
          <w:color w:val="000000" w:themeColor="text1"/>
        </w:rPr>
      </w:pPr>
    </w:p>
    <w:p w:rsidR="007070B2" w:rsidRPr="005425A1" w:rsidRDefault="00B0474A" w:rsidP="007070B2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古典</w:t>
      </w:r>
      <w:r w:rsidR="007070B2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舞      國小B團</w:t>
      </w: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乙</w:t>
      </w:r>
      <w:r w:rsidR="007070B2"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7070B2" w:rsidRPr="005425A1" w:rsidTr="00AD372B">
        <w:tc>
          <w:tcPr>
            <w:tcW w:w="817" w:type="dxa"/>
          </w:tcPr>
          <w:p w:rsidR="007070B2" w:rsidRPr="005425A1" w:rsidRDefault="007070B2" w:rsidP="00AD37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1843" w:type="dxa"/>
          </w:tcPr>
          <w:p w:rsidR="007070B2" w:rsidRPr="005425A1" w:rsidRDefault="007070B2" w:rsidP="00AD37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  <w:tc>
          <w:tcPr>
            <w:tcW w:w="850" w:type="dxa"/>
          </w:tcPr>
          <w:p w:rsidR="007070B2" w:rsidRPr="005425A1" w:rsidRDefault="007070B2" w:rsidP="00AD37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2694" w:type="dxa"/>
          </w:tcPr>
          <w:p w:rsidR="007070B2" w:rsidRPr="005425A1" w:rsidRDefault="007070B2" w:rsidP="00AD37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節目名稱</w:t>
            </w:r>
          </w:p>
        </w:tc>
        <w:tc>
          <w:tcPr>
            <w:tcW w:w="1417" w:type="dxa"/>
          </w:tcPr>
          <w:p w:rsidR="007070B2" w:rsidRPr="005425A1" w:rsidRDefault="007070B2" w:rsidP="00AD37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18" w:type="dxa"/>
          </w:tcPr>
          <w:p w:rsidR="007070B2" w:rsidRPr="005425A1" w:rsidRDefault="007070B2" w:rsidP="00AD37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1365" w:type="dxa"/>
          </w:tcPr>
          <w:p w:rsidR="007070B2" w:rsidRPr="005425A1" w:rsidRDefault="007070B2" w:rsidP="00AD37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</w:tr>
      <w:tr w:rsidR="00A75207" w:rsidRPr="005425A1" w:rsidTr="00AD372B">
        <w:tc>
          <w:tcPr>
            <w:tcW w:w="817" w:type="dxa"/>
          </w:tcPr>
          <w:p w:rsidR="00A75207" w:rsidRPr="005425A1" w:rsidRDefault="001912DE" w:rsidP="00AD37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A75207" w:rsidRPr="005425A1" w:rsidRDefault="00FD18AD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私立</w:t>
            </w:r>
            <w:r w:rsidR="00A75207" w:rsidRPr="005425A1">
              <w:rPr>
                <w:rFonts w:ascii="標楷體" w:eastAsia="標楷體" w:hAnsi="標楷體"/>
                <w:color w:val="000000" w:themeColor="text1"/>
                <w:szCs w:val="24"/>
              </w:rPr>
              <w:t>慈濟大學附屬高級中學附設國民小學</w:t>
            </w:r>
          </w:p>
        </w:tc>
        <w:tc>
          <w:tcPr>
            <w:tcW w:w="850" w:type="dxa"/>
          </w:tcPr>
          <w:p w:rsidR="00A75207" w:rsidRPr="005425A1" w:rsidRDefault="00A75207" w:rsidP="00B0474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0474A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694" w:type="dxa"/>
          </w:tcPr>
          <w:p w:rsidR="00B0474A" w:rsidRPr="005425A1" w:rsidRDefault="00B0474A" w:rsidP="00B0474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飛天香音</w:t>
            </w:r>
          </w:p>
          <w:p w:rsidR="00A75207" w:rsidRPr="005425A1" w:rsidRDefault="00A75207" w:rsidP="00AD372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75207" w:rsidRPr="005425A1" w:rsidRDefault="00B0474A" w:rsidP="00B0474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A75207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52</w:t>
            </w:r>
            <w:r w:rsidR="00A75207"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秒</w:t>
            </w:r>
          </w:p>
        </w:tc>
        <w:tc>
          <w:tcPr>
            <w:tcW w:w="1418" w:type="dxa"/>
          </w:tcPr>
          <w:p w:rsidR="00B0474A" w:rsidRPr="005425A1" w:rsidRDefault="00B0474A" w:rsidP="00B0474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韓芸</w:t>
            </w:r>
          </w:p>
          <w:p w:rsidR="00A75207" w:rsidRPr="005425A1" w:rsidRDefault="00A75207" w:rsidP="00AD372B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A75207" w:rsidRPr="005425A1" w:rsidRDefault="00A75207" w:rsidP="00AD372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365" w:type="dxa"/>
          </w:tcPr>
          <w:p w:rsidR="00A75207" w:rsidRPr="005425A1" w:rsidRDefault="00A75207" w:rsidP="00AD372B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Cs w:val="24"/>
              </w:rPr>
              <w:t>蕭幸青</w:t>
            </w:r>
          </w:p>
          <w:p w:rsidR="00A75207" w:rsidRPr="005425A1" w:rsidRDefault="00A75207" w:rsidP="00AD372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</w:tbl>
    <w:p w:rsidR="009147F7" w:rsidRPr="005425A1" w:rsidRDefault="009147F7" w:rsidP="0026550C">
      <w:pPr>
        <w:jc w:val="center"/>
        <w:rPr>
          <w:rFonts w:ascii="標楷體" w:eastAsia="標楷體" w:hAnsi="標楷體"/>
          <w:color w:val="000000" w:themeColor="text1"/>
        </w:rPr>
      </w:pPr>
    </w:p>
    <w:p w:rsidR="00B0474A" w:rsidRPr="005425A1" w:rsidRDefault="00B0474A" w:rsidP="00B0474A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25A1">
        <w:rPr>
          <w:rFonts w:ascii="標楷體" w:eastAsia="標楷體" w:hAnsi="標楷體" w:hint="eastAsia"/>
          <w:color w:val="000000" w:themeColor="text1"/>
          <w:sz w:val="36"/>
          <w:szCs w:val="36"/>
        </w:rPr>
        <w:t>現代舞      國小B團丙組</w:t>
      </w:r>
    </w:p>
    <w:tbl>
      <w:tblPr>
        <w:tblStyle w:val="a7"/>
        <w:tblW w:w="0" w:type="auto"/>
        <w:tblLook w:val="04A0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0474A" w:rsidRPr="005425A1" w:rsidTr="00D92B4C">
        <w:tc>
          <w:tcPr>
            <w:tcW w:w="817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843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850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2694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名稱</w:t>
            </w:r>
          </w:p>
        </w:tc>
        <w:tc>
          <w:tcPr>
            <w:tcW w:w="1417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418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365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</w:tc>
      </w:tr>
      <w:tr w:rsidR="00B0474A" w:rsidRPr="005425A1" w:rsidTr="00D92B4C">
        <w:tc>
          <w:tcPr>
            <w:tcW w:w="817" w:type="dxa"/>
          </w:tcPr>
          <w:p w:rsidR="00B0474A" w:rsidRPr="005425A1" w:rsidRDefault="001912DE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4</w:t>
            </w:r>
          </w:p>
        </w:tc>
        <w:tc>
          <w:tcPr>
            <w:tcW w:w="1843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三棧國民小學</w:t>
            </w:r>
          </w:p>
        </w:tc>
        <w:tc>
          <w:tcPr>
            <w:tcW w:w="850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694" w:type="dxa"/>
          </w:tcPr>
          <w:p w:rsidR="00B0474A" w:rsidRPr="005425A1" w:rsidRDefault="00B0474A" w:rsidP="005425A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足跡</w:t>
            </w:r>
          </w:p>
        </w:tc>
        <w:tc>
          <w:tcPr>
            <w:tcW w:w="1417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9分</w:t>
            </w:r>
          </w:p>
        </w:tc>
        <w:tc>
          <w:tcPr>
            <w:tcW w:w="1418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邱國偉</w:t>
            </w:r>
          </w:p>
        </w:tc>
        <w:tc>
          <w:tcPr>
            <w:tcW w:w="1365" w:type="dxa"/>
          </w:tcPr>
          <w:p w:rsidR="00B0474A" w:rsidRPr="005425A1" w:rsidRDefault="00B0474A" w:rsidP="00D92B4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25A1">
              <w:rPr>
                <w:rFonts w:ascii="標楷體" w:eastAsia="標楷體" w:hAnsi="標楷體"/>
                <w:color w:val="000000" w:themeColor="text1"/>
                <w:sz w:val="22"/>
              </w:rPr>
              <w:t>蕭志樺</w:t>
            </w:r>
          </w:p>
        </w:tc>
      </w:tr>
    </w:tbl>
    <w:p w:rsidR="00B0474A" w:rsidRPr="005425A1" w:rsidRDefault="00B0474A" w:rsidP="0026550C">
      <w:pPr>
        <w:jc w:val="center"/>
        <w:rPr>
          <w:rFonts w:ascii="標楷體" w:eastAsia="標楷體" w:hAnsi="標楷體"/>
        </w:rPr>
      </w:pPr>
    </w:p>
    <w:sectPr w:rsidR="00B0474A" w:rsidRPr="005425A1" w:rsidSect="00791979">
      <w:footerReference w:type="default" r:id="rId7"/>
      <w:pgSz w:w="11906" w:h="16838"/>
      <w:pgMar w:top="388" w:right="851" w:bottom="142" w:left="709" w:header="142" w:footer="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74" w:rsidRDefault="00950274" w:rsidP="00B31E64">
      <w:r>
        <w:separator/>
      </w:r>
    </w:p>
  </w:endnote>
  <w:endnote w:type="continuationSeparator" w:id="0">
    <w:p w:rsidR="00950274" w:rsidRDefault="00950274" w:rsidP="00B3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0696"/>
      <w:docPartObj>
        <w:docPartGallery w:val="Page Numbers (Bottom of Page)"/>
        <w:docPartUnique/>
      </w:docPartObj>
    </w:sdtPr>
    <w:sdtContent>
      <w:p w:rsidR="00C95AE8" w:rsidRDefault="00F13DA6">
        <w:pPr>
          <w:pStyle w:val="a5"/>
          <w:jc w:val="center"/>
        </w:pPr>
        <w:fldSimple w:instr=" PAGE   \* MERGEFORMAT ">
          <w:r w:rsidR="007951C8" w:rsidRPr="007951C8">
            <w:rPr>
              <w:noProof/>
              <w:lang w:val="zh-TW"/>
            </w:rPr>
            <w:t>1</w:t>
          </w:r>
        </w:fldSimple>
      </w:p>
    </w:sdtContent>
  </w:sdt>
  <w:p w:rsidR="00C95AE8" w:rsidRDefault="00C95A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74" w:rsidRDefault="00950274" w:rsidP="00B31E64">
      <w:r>
        <w:separator/>
      </w:r>
    </w:p>
  </w:footnote>
  <w:footnote w:type="continuationSeparator" w:id="0">
    <w:p w:rsidR="00950274" w:rsidRDefault="00950274" w:rsidP="00B31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E64"/>
    <w:rsid w:val="00011933"/>
    <w:rsid w:val="00017928"/>
    <w:rsid w:val="000303CD"/>
    <w:rsid w:val="00037C98"/>
    <w:rsid w:val="00045151"/>
    <w:rsid w:val="00054180"/>
    <w:rsid w:val="00077032"/>
    <w:rsid w:val="00081629"/>
    <w:rsid w:val="000912F0"/>
    <w:rsid w:val="00117D1E"/>
    <w:rsid w:val="00127D45"/>
    <w:rsid w:val="00146AAF"/>
    <w:rsid w:val="00147657"/>
    <w:rsid w:val="001912DE"/>
    <w:rsid w:val="00193D96"/>
    <w:rsid w:val="001A17DA"/>
    <w:rsid w:val="001A2F2E"/>
    <w:rsid w:val="001A7BC3"/>
    <w:rsid w:val="001D3501"/>
    <w:rsid w:val="001E4A17"/>
    <w:rsid w:val="001F1980"/>
    <w:rsid w:val="002049E7"/>
    <w:rsid w:val="00212290"/>
    <w:rsid w:val="0021269E"/>
    <w:rsid w:val="0021769A"/>
    <w:rsid w:val="00217D1B"/>
    <w:rsid w:val="002255FF"/>
    <w:rsid w:val="00233524"/>
    <w:rsid w:val="0026332C"/>
    <w:rsid w:val="0026550C"/>
    <w:rsid w:val="002A1DFA"/>
    <w:rsid w:val="002B0126"/>
    <w:rsid w:val="002B03DF"/>
    <w:rsid w:val="002E11B3"/>
    <w:rsid w:val="002E4527"/>
    <w:rsid w:val="0030317B"/>
    <w:rsid w:val="0030346B"/>
    <w:rsid w:val="00324C95"/>
    <w:rsid w:val="003404A1"/>
    <w:rsid w:val="00374BD8"/>
    <w:rsid w:val="00383F28"/>
    <w:rsid w:val="00394323"/>
    <w:rsid w:val="003A5A73"/>
    <w:rsid w:val="003A7705"/>
    <w:rsid w:val="003B2BF4"/>
    <w:rsid w:val="003C209E"/>
    <w:rsid w:val="003C4E10"/>
    <w:rsid w:val="003E3EDB"/>
    <w:rsid w:val="003F71AE"/>
    <w:rsid w:val="00400CCC"/>
    <w:rsid w:val="00403A07"/>
    <w:rsid w:val="004131DE"/>
    <w:rsid w:val="00425CF7"/>
    <w:rsid w:val="00426162"/>
    <w:rsid w:val="00442868"/>
    <w:rsid w:val="00455B0E"/>
    <w:rsid w:val="00457A8A"/>
    <w:rsid w:val="00457D78"/>
    <w:rsid w:val="00476CC0"/>
    <w:rsid w:val="004969AE"/>
    <w:rsid w:val="004A15FE"/>
    <w:rsid w:val="004D6D91"/>
    <w:rsid w:val="0054147C"/>
    <w:rsid w:val="005425A1"/>
    <w:rsid w:val="0056261F"/>
    <w:rsid w:val="00564020"/>
    <w:rsid w:val="005646E1"/>
    <w:rsid w:val="00565CFC"/>
    <w:rsid w:val="00570583"/>
    <w:rsid w:val="00581943"/>
    <w:rsid w:val="005A189C"/>
    <w:rsid w:val="005A4EA3"/>
    <w:rsid w:val="005F3A56"/>
    <w:rsid w:val="00602F90"/>
    <w:rsid w:val="006059ED"/>
    <w:rsid w:val="006617F5"/>
    <w:rsid w:val="006814F6"/>
    <w:rsid w:val="006976B4"/>
    <w:rsid w:val="006B20C9"/>
    <w:rsid w:val="006B2C2E"/>
    <w:rsid w:val="006C64DD"/>
    <w:rsid w:val="0070620C"/>
    <w:rsid w:val="007070B2"/>
    <w:rsid w:val="007158CC"/>
    <w:rsid w:val="007228F2"/>
    <w:rsid w:val="0072372B"/>
    <w:rsid w:val="00740E00"/>
    <w:rsid w:val="00791979"/>
    <w:rsid w:val="007951C8"/>
    <w:rsid w:val="007A33BC"/>
    <w:rsid w:val="007E3379"/>
    <w:rsid w:val="007F5902"/>
    <w:rsid w:val="00841F70"/>
    <w:rsid w:val="00860C85"/>
    <w:rsid w:val="00872E98"/>
    <w:rsid w:val="00877CA8"/>
    <w:rsid w:val="008A0BE3"/>
    <w:rsid w:val="008A4562"/>
    <w:rsid w:val="008A5A66"/>
    <w:rsid w:val="008E38A7"/>
    <w:rsid w:val="009056E0"/>
    <w:rsid w:val="00910087"/>
    <w:rsid w:val="009147F7"/>
    <w:rsid w:val="00916597"/>
    <w:rsid w:val="0092556B"/>
    <w:rsid w:val="0093477C"/>
    <w:rsid w:val="00943372"/>
    <w:rsid w:val="00950274"/>
    <w:rsid w:val="00970246"/>
    <w:rsid w:val="009B5393"/>
    <w:rsid w:val="009B6A13"/>
    <w:rsid w:val="009B6ED4"/>
    <w:rsid w:val="009D431D"/>
    <w:rsid w:val="009E3A4D"/>
    <w:rsid w:val="00A100F2"/>
    <w:rsid w:val="00A16933"/>
    <w:rsid w:val="00A252A6"/>
    <w:rsid w:val="00A54419"/>
    <w:rsid w:val="00A75207"/>
    <w:rsid w:val="00AA78E3"/>
    <w:rsid w:val="00AD372B"/>
    <w:rsid w:val="00AF1635"/>
    <w:rsid w:val="00B0474A"/>
    <w:rsid w:val="00B101EB"/>
    <w:rsid w:val="00B16798"/>
    <w:rsid w:val="00B245AD"/>
    <w:rsid w:val="00B31E64"/>
    <w:rsid w:val="00B61A5D"/>
    <w:rsid w:val="00BD5BB2"/>
    <w:rsid w:val="00BE1160"/>
    <w:rsid w:val="00BE27B4"/>
    <w:rsid w:val="00BE5EA2"/>
    <w:rsid w:val="00BF7A52"/>
    <w:rsid w:val="00C6124C"/>
    <w:rsid w:val="00C669FC"/>
    <w:rsid w:val="00C669FE"/>
    <w:rsid w:val="00C7172F"/>
    <w:rsid w:val="00C902DA"/>
    <w:rsid w:val="00C93034"/>
    <w:rsid w:val="00C95AE8"/>
    <w:rsid w:val="00CA1076"/>
    <w:rsid w:val="00CA23CB"/>
    <w:rsid w:val="00CB28EF"/>
    <w:rsid w:val="00CC740E"/>
    <w:rsid w:val="00CD14B3"/>
    <w:rsid w:val="00CD6231"/>
    <w:rsid w:val="00D01117"/>
    <w:rsid w:val="00D0218B"/>
    <w:rsid w:val="00D37832"/>
    <w:rsid w:val="00D4386A"/>
    <w:rsid w:val="00D500EC"/>
    <w:rsid w:val="00D546AB"/>
    <w:rsid w:val="00D717DE"/>
    <w:rsid w:val="00D92B4C"/>
    <w:rsid w:val="00DA0F23"/>
    <w:rsid w:val="00DB0458"/>
    <w:rsid w:val="00DB36A3"/>
    <w:rsid w:val="00DC1409"/>
    <w:rsid w:val="00DD2978"/>
    <w:rsid w:val="00DD69DF"/>
    <w:rsid w:val="00DE1BB2"/>
    <w:rsid w:val="00E05BB9"/>
    <w:rsid w:val="00E06C9A"/>
    <w:rsid w:val="00E16FB9"/>
    <w:rsid w:val="00E227D1"/>
    <w:rsid w:val="00E2484E"/>
    <w:rsid w:val="00E25B96"/>
    <w:rsid w:val="00E40A17"/>
    <w:rsid w:val="00E96597"/>
    <w:rsid w:val="00E97E2D"/>
    <w:rsid w:val="00EB08C6"/>
    <w:rsid w:val="00EB10F9"/>
    <w:rsid w:val="00ED03BD"/>
    <w:rsid w:val="00EF067B"/>
    <w:rsid w:val="00EF559A"/>
    <w:rsid w:val="00EF7458"/>
    <w:rsid w:val="00F13DA6"/>
    <w:rsid w:val="00F4479D"/>
    <w:rsid w:val="00F47CA7"/>
    <w:rsid w:val="00F50F6B"/>
    <w:rsid w:val="00F71B4E"/>
    <w:rsid w:val="00F7786E"/>
    <w:rsid w:val="00F82911"/>
    <w:rsid w:val="00FB2B5B"/>
    <w:rsid w:val="00FB6B5D"/>
    <w:rsid w:val="00FD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1E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E64"/>
    <w:rPr>
      <w:sz w:val="20"/>
      <w:szCs w:val="20"/>
    </w:rPr>
  </w:style>
  <w:style w:type="table" w:styleId="a7">
    <w:name w:val="Table Grid"/>
    <w:basedOn w:val="a1"/>
    <w:uiPriority w:val="59"/>
    <w:rsid w:val="00B3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1E6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31E64"/>
    <w:rPr>
      <w:sz w:val="20"/>
      <w:szCs w:val="20"/>
    </w:rPr>
  </w:style>
  <w:style w:type="table" w:styleId="a7">
    <w:name w:val="Table Grid"/>
    <w:basedOn w:val="a1"/>
    <w:uiPriority w:val="59"/>
    <w:rsid w:val="00B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EBEECB-BCAD-4C65-9985-1DFE4049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67</Words>
  <Characters>2095</Characters>
  <Application>Microsoft Office Word</Application>
  <DocSecurity>0</DocSecurity>
  <Lines>17</Lines>
  <Paragraphs>4</Paragraphs>
  <ScaleCrop>false</ScaleCrop>
  <Company>C.M.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0-21T01:32:00Z</cp:lastPrinted>
  <dcterms:created xsi:type="dcterms:W3CDTF">2019-10-03T04:20:00Z</dcterms:created>
  <dcterms:modified xsi:type="dcterms:W3CDTF">2019-10-21T02:45:00Z</dcterms:modified>
</cp:coreProperties>
</file>